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E13B" w14:textId="51D291B7" w:rsidR="00574A72" w:rsidRPr="00A61AD0" w:rsidRDefault="00574A72" w:rsidP="00E95067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u w:val="single"/>
          <w:lang w:eastAsia="ca-ES"/>
        </w:rPr>
      </w:pPr>
    </w:p>
    <w:p w14:paraId="5314AE5D" w14:textId="253AB9E4" w:rsidR="00530AA2" w:rsidRDefault="00E95067" w:rsidP="00E95067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  <w:t>ANNEX 1</w:t>
      </w:r>
    </w:p>
    <w:p w14:paraId="2987EBC5" w14:textId="232810AE" w:rsidR="00115DA7" w:rsidRPr="00A61AD0" w:rsidRDefault="00115DA7" w:rsidP="00E95067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</w:pPr>
      <w:r w:rsidRPr="00A61AD0"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  <w:t xml:space="preserve"> DECLARACIÓ RESPONSABLE</w:t>
      </w:r>
    </w:p>
    <w:p w14:paraId="61FD55C1" w14:textId="77777777" w:rsidR="001C0605" w:rsidRPr="00452601" w:rsidRDefault="001C0605" w:rsidP="00E95067">
      <w:pPr>
        <w:spacing w:line="276" w:lineRule="auto"/>
        <w:jc w:val="both"/>
        <w:rPr>
          <w:b/>
          <w:sz w:val="24"/>
          <w:szCs w:val="24"/>
        </w:rPr>
      </w:pPr>
    </w:p>
    <w:p w14:paraId="4ECFC0A7" w14:textId="77777777" w:rsidR="001C0605" w:rsidRPr="00452601" w:rsidRDefault="001C0605" w:rsidP="00E95067">
      <w:pPr>
        <w:spacing w:line="276" w:lineRule="auto"/>
        <w:jc w:val="both"/>
        <w:rPr>
          <w:b/>
          <w:sz w:val="24"/>
          <w:szCs w:val="24"/>
        </w:rPr>
      </w:pPr>
      <w:bookmarkStart w:id="0" w:name="_GoBack"/>
    </w:p>
    <w:p w14:paraId="131EA3F5" w14:textId="21B36730" w:rsidR="001C0605" w:rsidRPr="00E95067" w:rsidRDefault="001C0605" w:rsidP="00E95067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  <w:r w:rsidRPr="00452601">
        <w:rPr>
          <w:sz w:val="24"/>
          <w:szCs w:val="24"/>
        </w:rPr>
        <w:t xml:space="preserve">El senyor/la senyora </w:t>
      </w:r>
      <w:permStart w:id="1005853261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005853261"/>
      <w:r w:rsidRPr="00452601">
        <w:rPr>
          <w:sz w:val="24"/>
          <w:szCs w:val="24"/>
        </w:rPr>
        <w:t xml:space="preserve">, major d’edat, resident a </w:t>
      </w:r>
      <w:permStart w:id="445988174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445988174"/>
      <w:r w:rsidRPr="00452601">
        <w:rPr>
          <w:sz w:val="24"/>
          <w:szCs w:val="24"/>
        </w:rPr>
        <w:t xml:space="preserve">, amb domicili a </w:t>
      </w:r>
      <w:permStart w:id="1606026899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606026899"/>
      <w:r w:rsidRPr="00452601">
        <w:rPr>
          <w:sz w:val="24"/>
          <w:szCs w:val="24"/>
        </w:rPr>
        <w:t xml:space="preserve">, titular del NIF núm. </w:t>
      </w:r>
      <w:permStart w:id="109846049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09846049"/>
      <w:r w:rsidRPr="00452601">
        <w:rPr>
          <w:sz w:val="24"/>
          <w:szCs w:val="24"/>
        </w:rPr>
        <w:t xml:space="preserve">, en nom propi (o en representació de </w:t>
      </w:r>
      <w:permStart w:id="1192778742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192778742"/>
      <w:r w:rsidRPr="00452601">
        <w:rPr>
          <w:sz w:val="24"/>
          <w:szCs w:val="24"/>
        </w:rPr>
        <w:t xml:space="preserve">, amb domicili a </w:t>
      </w:r>
      <w:permStart w:id="1717054372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717054372"/>
      <w:r w:rsidRPr="00452601">
        <w:rPr>
          <w:sz w:val="24"/>
          <w:szCs w:val="24"/>
        </w:rPr>
        <w:t xml:space="preserve"> i amb NIF </w:t>
      </w:r>
      <w:permStart w:id="1919615972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919615972"/>
      <w:r w:rsidRPr="00452601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2137083878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2137083878"/>
      <w:r w:rsidRPr="00452601">
        <w:rPr>
          <w:sz w:val="24"/>
          <w:szCs w:val="24"/>
        </w:rPr>
        <w:t xml:space="preserve"> i adreça correu electrònic </w:t>
      </w:r>
      <w:permStart w:id="1945043923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945043923"/>
      <w:r w:rsidRPr="00452601">
        <w:rPr>
          <w:sz w:val="24"/>
          <w:szCs w:val="24"/>
        </w:rPr>
        <w:t xml:space="preserve">, assabentat de la contractació </w:t>
      </w:r>
      <w:r w:rsidRPr="00452601">
        <w:rPr>
          <w:rFonts w:eastAsia="Calibri"/>
          <w:color w:val="000000"/>
          <w:sz w:val="24"/>
          <w:szCs w:val="24"/>
          <w:lang w:eastAsia="ca-ES"/>
        </w:rPr>
        <w:t>amb número d’Exp.</w:t>
      </w:r>
      <w:r w:rsidRPr="00F050A8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05C93">
        <w:rPr>
          <w:rFonts w:eastAsia="Arial Unicode MS"/>
          <w:b/>
          <w:i/>
          <w:color w:val="000000"/>
          <w:sz w:val="24"/>
          <w:szCs w:val="24"/>
        </w:rPr>
        <w:t>GENE202600</w:t>
      </w:r>
      <w:r w:rsidR="00E95067">
        <w:rPr>
          <w:rFonts w:eastAsia="Arial Unicode MS"/>
          <w:b/>
          <w:i/>
          <w:color w:val="000000"/>
          <w:sz w:val="24"/>
          <w:szCs w:val="24"/>
        </w:rPr>
        <w:t>4704</w:t>
      </w:r>
      <w:r w:rsidRPr="00C05C93">
        <w:rPr>
          <w:rFonts w:eastAsia="Arial Unicode MS"/>
          <w:b/>
          <w:i/>
          <w:color w:val="000000"/>
          <w:sz w:val="24"/>
          <w:szCs w:val="24"/>
        </w:rPr>
        <w:t>/X202600</w:t>
      </w:r>
      <w:r w:rsidR="00E95067">
        <w:rPr>
          <w:rFonts w:eastAsia="Arial Unicode MS"/>
          <w:b/>
          <w:i/>
          <w:color w:val="000000"/>
          <w:sz w:val="24"/>
          <w:szCs w:val="24"/>
        </w:rPr>
        <w:t>4776</w:t>
      </w:r>
      <w:r w:rsidRPr="00452601">
        <w:rPr>
          <w:rFonts w:eastAsia="Calibri"/>
          <w:color w:val="000000"/>
          <w:sz w:val="24"/>
          <w:szCs w:val="24"/>
          <w:lang w:eastAsia="ca-ES"/>
        </w:rPr>
        <w:t xml:space="preserve">, i anomenada </w:t>
      </w:r>
      <w:r w:rsidR="00E95067" w:rsidRPr="00E95067">
        <w:rPr>
          <w:b/>
          <w:i/>
          <w:sz w:val="24"/>
          <w:szCs w:val="24"/>
        </w:rPr>
        <w:t>servei de muntatge, desmuntatge i manteniment</w:t>
      </w:r>
      <w:r w:rsidR="00E95067">
        <w:rPr>
          <w:b/>
          <w:i/>
          <w:sz w:val="24"/>
          <w:szCs w:val="24"/>
        </w:rPr>
        <w:t xml:space="preserve"> de l’enllumenat ornamental de N</w:t>
      </w:r>
      <w:r w:rsidR="00E95067" w:rsidRPr="00E95067">
        <w:rPr>
          <w:b/>
          <w:i/>
          <w:sz w:val="24"/>
          <w:szCs w:val="24"/>
        </w:rPr>
        <w:t>adal 2026-2027</w:t>
      </w:r>
      <w:r w:rsidR="00E95067" w:rsidRPr="00E95067">
        <w:rPr>
          <w:b/>
          <w:bCs/>
          <w:i/>
          <w:sz w:val="24"/>
          <w:szCs w:val="24"/>
        </w:rPr>
        <w:t>.</w:t>
      </w:r>
    </w:p>
    <w:bookmarkEnd w:id="0"/>
    <w:p w14:paraId="1984A6F4" w14:textId="77777777" w:rsidR="001C0605" w:rsidRPr="00452601" w:rsidRDefault="001C0605" w:rsidP="00E95067">
      <w:pPr>
        <w:spacing w:line="276" w:lineRule="auto"/>
        <w:jc w:val="both"/>
        <w:rPr>
          <w:rFonts w:eastAsia="Calibri"/>
        </w:rPr>
      </w:pPr>
    </w:p>
    <w:p w14:paraId="110593EB" w14:textId="77777777" w:rsidR="001C0605" w:rsidRPr="00452601" w:rsidRDefault="001C0605" w:rsidP="00E950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1E085778" w14:textId="77777777" w:rsidR="001C0605" w:rsidRPr="00452601" w:rsidRDefault="001C0605" w:rsidP="00E950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452601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:_______________________</w:t>
      </w:r>
    </w:p>
    <w:p w14:paraId="411059CE" w14:textId="77777777" w:rsidR="001C0605" w:rsidRPr="00452601" w:rsidRDefault="001C0605" w:rsidP="00E950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B520B0E" w14:textId="77777777" w:rsidR="001C0605" w:rsidRPr="00452601" w:rsidRDefault="001C0605" w:rsidP="00E950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57EDC0D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452601">
        <w:rPr>
          <w:bCs/>
          <w:color w:val="auto"/>
        </w:rPr>
        <w:t>- Que està inscrit/a en algun dels següents registres:</w:t>
      </w:r>
    </w:p>
    <w:p w14:paraId="6ECC8888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</w:p>
    <w:p w14:paraId="379EB0E2" w14:textId="77777777" w:rsidR="001C0605" w:rsidRPr="00452601" w:rsidRDefault="001C0605" w:rsidP="00E95067">
      <w:pPr>
        <w:pStyle w:val="Default"/>
        <w:numPr>
          <w:ilvl w:val="0"/>
          <w:numId w:val="10"/>
        </w:numPr>
        <w:tabs>
          <w:tab w:val="left" w:pos="708"/>
        </w:tabs>
        <w:spacing w:line="276" w:lineRule="auto"/>
        <w:ind w:left="0"/>
        <w:jc w:val="both"/>
        <w:rPr>
          <w:i/>
          <w:u w:val="single"/>
        </w:rPr>
      </w:pPr>
      <w:r w:rsidRPr="00452601">
        <w:rPr>
          <w:bCs/>
          <w:i/>
          <w:color w:val="auto"/>
          <w:u w:val="single"/>
        </w:rPr>
        <w:t xml:space="preserve">RELI (Registre Electrònic Empreses Licitadores de Catalunya) </w:t>
      </w:r>
      <w:permStart w:id="1399744697" w:edGrp="everyone"/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Start w:id="1431724273" w:edGrp="everyone"/>
      <w:permEnd w:id="1399744697"/>
    </w:p>
    <w:p w14:paraId="5DF4A218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452601">
        <w:rPr>
          <w:bCs/>
          <w:color w:val="auto"/>
        </w:rPr>
        <w:t>- Número certificat:</w:t>
      </w:r>
      <w:permStart w:id="1475742619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75742619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0CFB6450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 w:rsidRPr="00452601">
        <w:rPr>
          <w:bCs/>
          <w:color w:val="auto"/>
        </w:rPr>
        <w:t xml:space="preserve">- Nom empresa: </w:t>
      </w:r>
      <w:permStart w:id="1732923936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1732923936"/>
    <w:p w14:paraId="234412A0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 w:rsidRPr="00452601">
        <w:rPr>
          <w:bCs/>
          <w:color w:val="auto"/>
        </w:rPr>
        <w:t>- DNI apoderat/da:</w:t>
      </w:r>
      <w:permStart w:id="1198936521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1431724273"/>
    <w:permEnd w:id="1198936521"/>
    <w:p w14:paraId="058B5B7F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</w:p>
    <w:p w14:paraId="4E41C2AB" w14:textId="77777777" w:rsidR="001C0605" w:rsidRPr="00452601" w:rsidRDefault="001C0605" w:rsidP="00E95067">
      <w:pPr>
        <w:pStyle w:val="Default"/>
        <w:numPr>
          <w:ilvl w:val="0"/>
          <w:numId w:val="10"/>
        </w:numPr>
        <w:tabs>
          <w:tab w:val="left" w:pos="708"/>
        </w:tabs>
        <w:spacing w:line="276" w:lineRule="auto"/>
        <w:ind w:left="0"/>
        <w:jc w:val="both"/>
        <w:rPr>
          <w:bCs/>
          <w:i/>
          <w:color w:val="auto"/>
          <w:u w:val="single"/>
        </w:rPr>
      </w:pPr>
      <w:r w:rsidRPr="00452601">
        <w:rPr>
          <w:bCs/>
          <w:i/>
          <w:color w:val="auto"/>
          <w:u w:val="single"/>
        </w:rPr>
        <w:t xml:space="preserve">ROLECE (Registro Oficial de licitadores y Empresas </w:t>
      </w:r>
      <w:proofErr w:type="spellStart"/>
      <w:r w:rsidRPr="00452601">
        <w:rPr>
          <w:bCs/>
          <w:i/>
          <w:color w:val="auto"/>
          <w:u w:val="single"/>
        </w:rPr>
        <w:t>Clasificades</w:t>
      </w:r>
      <w:proofErr w:type="spellEnd"/>
      <w:r w:rsidRPr="00452601">
        <w:rPr>
          <w:bCs/>
          <w:i/>
          <w:color w:val="auto"/>
          <w:u w:val="single"/>
        </w:rPr>
        <w:t xml:space="preserve"> del Estado) </w:t>
      </w:r>
      <w:permStart w:id="1522152483" w:edGrp="everyone"/>
      <w:r w:rsidRPr="00452601">
        <w:rPr>
          <w:bCs/>
          <w:i/>
          <w:color w:val="auto"/>
        </w:rPr>
        <w:t xml:space="preserve"> </w:t>
      </w:r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End w:id="1522152483"/>
      <w:r w:rsidRPr="00452601">
        <w:rPr>
          <w:bCs/>
          <w:i/>
          <w:color w:val="auto"/>
          <w:u w:val="single"/>
        </w:rPr>
        <w:t xml:space="preserve"> </w:t>
      </w:r>
    </w:p>
    <w:p w14:paraId="4BD6086A" w14:textId="77777777" w:rsidR="001C0605" w:rsidRPr="00452601" w:rsidRDefault="001C0605" w:rsidP="00E95067">
      <w:pPr>
        <w:pStyle w:val="Default"/>
        <w:numPr>
          <w:ilvl w:val="0"/>
          <w:numId w:val="0"/>
        </w:numPr>
        <w:spacing w:line="276" w:lineRule="auto"/>
        <w:jc w:val="both"/>
        <w:rPr>
          <w:bCs/>
          <w:color w:val="auto"/>
        </w:rPr>
      </w:pPr>
      <w:r w:rsidRPr="00452601">
        <w:rPr>
          <w:bCs/>
          <w:color w:val="auto"/>
        </w:rPr>
        <w:t>- Codi identificació, NIF:</w:t>
      </w:r>
      <w:permStart w:id="185796959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857969594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  <w:r w:rsidRPr="00452601">
        <w:rPr>
          <w:bCs/>
          <w:color w:val="auto"/>
        </w:rPr>
        <w:t xml:space="preserve"> </w:t>
      </w:r>
    </w:p>
    <w:p w14:paraId="6D0DB2BB" w14:textId="77777777" w:rsidR="001C0605" w:rsidRPr="00452601" w:rsidRDefault="001C0605" w:rsidP="00E95067">
      <w:pPr>
        <w:pStyle w:val="Default"/>
        <w:numPr>
          <w:ilvl w:val="0"/>
          <w:numId w:val="0"/>
        </w:numPr>
        <w:spacing w:line="276" w:lineRule="auto"/>
        <w:jc w:val="both"/>
        <w:rPr>
          <w:bCs/>
          <w:color w:val="auto"/>
        </w:rPr>
      </w:pPr>
      <w:r w:rsidRPr="00452601">
        <w:rPr>
          <w:bCs/>
          <w:color w:val="auto"/>
        </w:rPr>
        <w:t>- Denominació Social:</w:t>
      </w:r>
      <w:permStart w:id="1803170498" w:edGrp="everyone"/>
      <w:r w:rsidRPr="00452601">
        <w:t xml:space="preserve">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803170498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418EA32C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</w:p>
    <w:p w14:paraId="1816B6EA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452601">
        <w:rPr>
          <w:bCs/>
          <w:color w:val="auto"/>
        </w:rPr>
        <w:t xml:space="preserve">- Que NO està inscrit/a en cap registre: </w:t>
      </w:r>
      <w:permStart w:id="228879500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228879500"/>
    </w:p>
    <w:p w14:paraId="3A73E003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</w:p>
    <w:p w14:paraId="0A65A4FD" w14:textId="77777777" w:rsidR="001C0605" w:rsidRPr="00452601" w:rsidRDefault="001C0605" w:rsidP="00E95067">
      <w:pPr>
        <w:widowControl w:val="0"/>
        <w:tabs>
          <w:tab w:val="left" w:pos="426"/>
        </w:tabs>
        <w:autoSpaceDE w:val="0"/>
        <w:autoSpaceDN w:val="0"/>
        <w:spacing w:before="1" w:line="276" w:lineRule="auto"/>
        <w:rPr>
          <w:sz w:val="24"/>
          <w:szCs w:val="24"/>
        </w:rPr>
      </w:pPr>
      <w:r w:rsidRPr="00452601">
        <w:rPr>
          <w:sz w:val="24"/>
          <w:szCs w:val="24"/>
        </w:rPr>
        <w:t>- Que el perfil d’empresa és el</w:t>
      </w:r>
      <w:r w:rsidRPr="00452601">
        <w:rPr>
          <w:spacing w:val="5"/>
          <w:sz w:val="24"/>
          <w:szCs w:val="24"/>
        </w:rPr>
        <w:t xml:space="preserve"> </w:t>
      </w:r>
      <w:r w:rsidRPr="00452601">
        <w:rPr>
          <w:sz w:val="24"/>
          <w:szCs w:val="24"/>
        </w:rPr>
        <w:t>següent: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4962"/>
        <w:gridCol w:w="1525"/>
      </w:tblGrid>
      <w:tr w:rsidR="001C0605" w:rsidRPr="00452601" w14:paraId="2C13F1C3" w14:textId="77777777" w:rsidTr="001023A3">
        <w:trPr>
          <w:trHeight w:val="48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45D7" w14:textId="77777777" w:rsidR="001C0605" w:rsidRPr="00452601" w:rsidRDefault="001C0605" w:rsidP="00E95067">
            <w:pPr>
              <w:pStyle w:val="TableParagraph"/>
              <w:spacing w:before="10" w:line="276" w:lineRule="auto"/>
              <w:ind w:right="208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 xml:space="preserve">Tipus </w:t>
            </w:r>
            <w:r w:rsidRPr="00452601">
              <w:rPr>
                <w:rFonts w:ascii="Arial" w:hAnsi="Arial" w:cs="Arial"/>
                <w:b/>
                <w:w w:val="95"/>
              </w:rPr>
              <w:t>d’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BF3155" w14:textId="77777777" w:rsidR="001C0605" w:rsidRPr="00452601" w:rsidRDefault="001C0605" w:rsidP="00E95067">
            <w:pPr>
              <w:pStyle w:val="TableParagraph"/>
              <w:spacing w:before="2" w:line="276" w:lineRule="auto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Característiqu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56D4" w14:textId="77777777" w:rsidR="001C0605" w:rsidRPr="00452601" w:rsidRDefault="001C0605" w:rsidP="00E95067">
            <w:pPr>
              <w:pStyle w:val="TableParagraph"/>
              <w:spacing w:before="10" w:line="276" w:lineRule="auto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Marcar amb una creu</w:t>
            </w:r>
          </w:p>
        </w:tc>
      </w:tr>
      <w:tr w:rsidR="001C0605" w:rsidRPr="00452601" w14:paraId="0299F4BB" w14:textId="77777777" w:rsidTr="001023A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B27" w14:textId="77777777" w:rsidR="001C0605" w:rsidRPr="00452601" w:rsidRDefault="001C0605" w:rsidP="00E95067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89D0B51" w14:textId="77777777" w:rsidR="001C0605" w:rsidRPr="00452601" w:rsidRDefault="001C0605" w:rsidP="00E95067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Micro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BC80C74" w14:textId="77777777" w:rsidR="001C0605" w:rsidRPr="00452601" w:rsidRDefault="001C0605" w:rsidP="00E9506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927270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272857606" w:edGrp="everyone"/>
          <w:p w14:paraId="613D2AA5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272857606"/>
          </w:p>
        </w:tc>
      </w:tr>
      <w:tr w:rsidR="001C0605" w:rsidRPr="00452601" w14:paraId="6020AC07" w14:textId="77777777" w:rsidTr="001023A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55EA" w14:textId="77777777" w:rsidR="001C0605" w:rsidRPr="00452601" w:rsidRDefault="001C0605" w:rsidP="00E95067">
            <w:pPr>
              <w:pStyle w:val="TableParagraph"/>
              <w:spacing w:before="115" w:line="276" w:lineRule="auto"/>
              <w:ind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lastRenderedPageBreak/>
              <w:t xml:space="preserve">Petit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342E3C0" w14:textId="77777777" w:rsidR="001C0605" w:rsidRPr="00452601" w:rsidRDefault="001C0605" w:rsidP="00E9506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282340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305532548" w:edGrp="everyone"/>
          <w:p w14:paraId="36DD3AAC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305532548"/>
          </w:p>
        </w:tc>
      </w:tr>
      <w:tr w:rsidR="001C0605" w:rsidRPr="00452601" w14:paraId="0637D561" w14:textId="77777777" w:rsidTr="001023A3">
        <w:trPr>
          <w:trHeight w:val="96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76B0" w14:textId="77777777" w:rsidR="001C0605" w:rsidRPr="00452601" w:rsidRDefault="001C0605" w:rsidP="00E95067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6EFA1839" w14:textId="77777777" w:rsidR="001C0605" w:rsidRPr="00452601" w:rsidRDefault="001C0605" w:rsidP="00E95067">
            <w:pPr>
              <w:pStyle w:val="TableParagraph"/>
              <w:spacing w:line="276" w:lineRule="auto"/>
              <w:ind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 xml:space="preserve">Mitjan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B803E31" w14:textId="77777777" w:rsidR="001C0605" w:rsidRPr="00452601" w:rsidRDefault="001C0605" w:rsidP="00E9506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DE9E77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822973517" w:edGrp="everyone"/>
          <w:p w14:paraId="64720BB4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22973517"/>
          </w:p>
        </w:tc>
      </w:tr>
      <w:tr w:rsidR="001C0605" w:rsidRPr="00452601" w14:paraId="1025067F" w14:textId="77777777" w:rsidTr="001023A3">
        <w:trPr>
          <w:trHeight w:val="964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ADAD" w14:textId="77777777" w:rsidR="001C0605" w:rsidRPr="00452601" w:rsidRDefault="001C0605" w:rsidP="00E95067">
            <w:pPr>
              <w:pStyle w:val="TableParagraph"/>
              <w:spacing w:before="4" w:line="276" w:lineRule="auto"/>
              <w:rPr>
                <w:rFonts w:ascii="Arial" w:hAnsi="Arial" w:cs="Arial"/>
                <w:lang w:eastAsia="en-US"/>
              </w:rPr>
            </w:pPr>
          </w:p>
          <w:p w14:paraId="06708B9C" w14:textId="77777777" w:rsidR="001C0605" w:rsidRPr="00452601" w:rsidRDefault="001C0605" w:rsidP="00E95067">
            <w:pPr>
              <w:pStyle w:val="TableParagraph"/>
              <w:spacing w:line="276" w:lineRule="auto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Gran 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6A89745" w14:textId="77777777" w:rsidR="001C0605" w:rsidRPr="00452601" w:rsidRDefault="001C0605" w:rsidP="00E95067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C0035D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776495511" w:edGrp="everyone"/>
          <w:p w14:paraId="5D4DE3B2" w14:textId="77777777" w:rsidR="001C0605" w:rsidRPr="00452601" w:rsidRDefault="001C0605" w:rsidP="00E95067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776495511"/>
          </w:p>
        </w:tc>
      </w:tr>
    </w:tbl>
    <w:p w14:paraId="77770003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14:paraId="2B48770A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es facultats de representació que ostenta són suficients i vigents (si s’actua per representació).</w:t>
      </w:r>
    </w:p>
    <w:p w14:paraId="160B8F88" w14:textId="77777777" w:rsidR="001C0605" w:rsidRPr="00452601" w:rsidRDefault="001C0605" w:rsidP="00E95067">
      <w:pPr>
        <w:pStyle w:val="Prrafodelista"/>
        <w:widowControl w:val="0"/>
        <w:autoSpaceDE w:val="0"/>
        <w:autoSpaceDN w:val="0"/>
        <w:spacing w:line="276" w:lineRule="auto"/>
        <w:ind w:left="0"/>
        <w:rPr>
          <w:rFonts w:cs="Arial"/>
          <w:sz w:val="24"/>
          <w:szCs w:val="24"/>
        </w:rPr>
      </w:pPr>
    </w:p>
    <w:p w14:paraId="548E002A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a persona física que efectua l’oferta i la persona jurídica reuneixen totes i cadascuna de les condicions d’aptitud</w:t>
      </w:r>
      <w:r w:rsidRPr="00452601">
        <w:rPr>
          <w:i/>
          <w:sz w:val="24"/>
          <w:szCs w:val="24"/>
        </w:rPr>
        <w:t xml:space="preserve"> </w:t>
      </w:r>
      <w:r w:rsidRPr="00452601">
        <w:rPr>
          <w:sz w:val="24"/>
          <w:szCs w:val="24"/>
        </w:rPr>
        <w:t>per contractar establertes legalment i, no incorre en cap de les prohibicions per contractar amb l’Administració, previstes als articles 65 a 97 de la</w:t>
      </w:r>
      <w:r w:rsidRPr="00452601">
        <w:rPr>
          <w:spacing w:val="-10"/>
          <w:sz w:val="24"/>
          <w:szCs w:val="24"/>
        </w:rPr>
        <w:t xml:space="preserve"> </w:t>
      </w:r>
      <w:r w:rsidRPr="00452601">
        <w:rPr>
          <w:sz w:val="24"/>
          <w:szCs w:val="24"/>
        </w:rPr>
        <w:t>LCSP.</w:t>
      </w:r>
    </w:p>
    <w:p w14:paraId="66A92818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14:paraId="0273FC96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rFonts w:eastAsia="Calibri"/>
          <w:sz w:val="24"/>
          <w:szCs w:val="24"/>
        </w:rPr>
        <w:t>- Que dels òrgans de govern i administració d’aquesta empresa, no es troben</w:t>
      </w:r>
      <w:r w:rsidRPr="00452601">
        <w:rPr>
          <w:rFonts w:eastAsia="Calibri"/>
          <w:strike/>
          <w:sz w:val="24"/>
          <w:szCs w:val="24"/>
        </w:rPr>
        <w:t xml:space="preserve"> </w:t>
      </w:r>
      <w:r w:rsidRPr="00452601">
        <w:rPr>
          <w:sz w:val="24"/>
          <w:szCs w:val="24"/>
        </w:rPr>
        <w:t>en cap dels supòsits establerts a:</w:t>
      </w:r>
    </w:p>
    <w:p w14:paraId="36ADAE21" w14:textId="77777777" w:rsidR="001C0605" w:rsidRPr="00452601" w:rsidRDefault="001C0605" w:rsidP="00E9506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" w:line="276" w:lineRule="auto"/>
        <w:ind w:left="0"/>
        <w:contextualSpacing/>
        <w:jc w:val="left"/>
        <w:rPr>
          <w:rFonts w:cs="Arial"/>
          <w:sz w:val="24"/>
          <w:szCs w:val="24"/>
        </w:rPr>
      </w:pPr>
      <w:r w:rsidRPr="00452601">
        <w:rPr>
          <w:rFonts w:cs="Arial"/>
          <w:sz w:val="24"/>
          <w:szCs w:val="24"/>
        </w:rPr>
        <w:t>La Llei estatal 53/1984, de 26 de desembre, d’incompatibilitats del personal al servei de les Administracions</w:t>
      </w:r>
      <w:r w:rsidRPr="00452601">
        <w:rPr>
          <w:rFonts w:cs="Arial"/>
          <w:spacing w:val="-3"/>
          <w:sz w:val="24"/>
          <w:szCs w:val="24"/>
        </w:rPr>
        <w:t xml:space="preserve"> </w:t>
      </w:r>
      <w:r w:rsidRPr="00452601">
        <w:rPr>
          <w:rFonts w:cs="Arial"/>
          <w:sz w:val="24"/>
          <w:szCs w:val="24"/>
        </w:rPr>
        <w:t>públiques.</w:t>
      </w:r>
    </w:p>
    <w:p w14:paraId="3FFE0534" w14:textId="77777777" w:rsidR="001C0605" w:rsidRPr="00452601" w:rsidRDefault="001C0605" w:rsidP="00E9506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0"/>
        <w:contextualSpacing/>
        <w:jc w:val="left"/>
        <w:rPr>
          <w:rFonts w:cs="Arial"/>
          <w:sz w:val="24"/>
          <w:szCs w:val="24"/>
        </w:rPr>
      </w:pPr>
      <w:r w:rsidRPr="00452601">
        <w:rPr>
          <w:rFonts w:cs="Arial"/>
          <w:sz w:val="24"/>
          <w:szCs w:val="24"/>
        </w:rPr>
        <w:t>La Llei orgànica 5/1985, de 19 de juny, del règim electoral</w:t>
      </w:r>
      <w:r w:rsidRPr="00452601">
        <w:rPr>
          <w:rFonts w:cs="Arial"/>
          <w:spacing w:val="-14"/>
          <w:sz w:val="24"/>
          <w:szCs w:val="24"/>
        </w:rPr>
        <w:t xml:space="preserve"> </w:t>
      </w:r>
      <w:r w:rsidRPr="00452601">
        <w:rPr>
          <w:rFonts w:cs="Arial"/>
          <w:sz w:val="24"/>
          <w:szCs w:val="24"/>
        </w:rPr>
        <w:t>general.</w:t>
      </w:r>
    </w:p>
    <w:p w14:paraId="0F1A64E0" w14:textId="77777777" w:rsidR="001C0605" w:rsidRPr="00452601" w:rsidRDefault="001C0605" w:rsidP="00E95067">
      <w:pPr>
        <w:numPr>
          <w:ilvl w:val="0"/>
          <w:numId w:val="16"/>
        </w:numPr>
        <w:spacing w:line="276" w:lineRule="auto"/>
        <w:ind w:left="0"/>
        <w:rPr>
          <w:sz w:val="24"/>
          <w:szCs w:val="24"/>
        </w:rPr>
      </w:pPr>
      <w:r w:rsidRPr="00452601">
        <w:rPr>
          <w:sz w:val="24"/>
          <w:szCs w:val="24"/>
        </w:rPr>
        <w:t xml:space="preserve">La </w:t>
      </w:r>
      <w:hyperlink r:id="rId8" w:history="1">
        <w:r w:rsidRPr="00452601">
          <w:rPr>
            <w:rStyle w:val="Hipervnculo"/>
            <w:sz w:val="24"/>
            <w:szCs w:val="24"/>
          </w:rPr>
          <w:t>Llei estatal 3/2015, de 30 de març, reguladora de l'exercici de l'alt càrrec de</w:t>
        </w:r>
      </w:hyperlink>
      <w:hyperlink r:id="rId9" w:history="1">
        <w:r w:rsidRPr="00452601">
          <w:rPr>
            <w:rStyle w:val="Hipervnculo"/>
            <w:sz w:val="24"/>
            <w:szCs w:val="24"/>
          </w:rPr>
          <w:t xml:space="preserve"> l'Administració General de</w:t>
        </w:r>
        <w:r w:rsidRPr="00452601">
          <w:rPr>
            <w:rStyle w:val="Hipervnculo"/>
            <w:spacing w:val="-4"/>
            <w:sz w:val="24"/>
            <w:szCs w:val="24"/>
          </w:rPr>
          <w:t xml:space="preserve"> </w:t>
        </w:r>
        <w:r w:rsidRPr="00452601">
          <w:rPr>
            <w:rStyle w:val="Hipervnculo"/>
            <w:sz w:val="24"/>
            <w:szCs w:val="24"/>
          </w:rPr>
          <w:t>l'Estat.</w:t>
        </w:r>
      </w:hyperlink>
    </w:p>
    <w:p w14:paraId="029C95B5" w14:textId="77777777" w:rsidR="001C0605" w:rsidRPr="00452601" w:rsidRDefault="001C0605" w:rsidP="00E95067">
      <w:pPr>
        <w:pStyle w:val="Textoindependiente"/>
        <w:spacing w:before="1" w:line="276" w:lineRule="auto"/>
        <w:rPr>
          <w:rFonts w:ascii="Arial" w:hAnsi="Arial" w:cs="Arial"/>
          <w:szCs w:val="24"/>
        </w:rPr>
      </w:pPr>
    </w:p>
    <w:p w14:paraId="4C27FA4C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es troba al corrent del compliment de les obligacions tributàries i amb la Seguretat</w:t>
      </w:r>
      <w:r w:rsidRPr="00452601">
        <w:rPr>
          <w:spacing w:val="2"/>
          <w:sz w:val="24"/>
          <w:szCs w:val="24"/>
        </w:rPr>
        <w:t xml:space="preserve"> </w:t>
      </w:r>
      <w:r w:rsidRPr="00452601">
        <w:rPr>
          <w:sz w:val="24"/>
          <w:szCs w:val="24"/>
        </w:rPr>
        <w:t>Social.</w:t>
      </w:r>
    </w:p>
    <w:p w14:paraId="34BA22A2" w14:textId="77777777" w:rsidR="001C0605" w:rsidRPr="00452601" w:rsidRDefault="001C0605" w:rsidP="00E95067">
      <w:pPr>
        <w:pStyle w:val="Textoindependiente"/>
        <w:spacing w:before="9" w:line="276" w:lineRule="auto"/>
        <w:rPr>
          <w:rFonts w:ascii="Arial" w:hAnsi="Arial" w:cs="Arial"/>
          <w:szCs w:val="24"/>
        </w:rPr>
      </w:pPr>
    </w:p>
    <w:p w14:paraId="63CF7658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disposa de l’habilitació empresarial o professional, així com de la solvència econòmica i financera i tècnica o professional exigides en el Plec de clàusules Administratives Particulars i que es compromet a adscriure a l’execució del contracte els mitjans personals / materials descrits a la dita</w:t>
      </w:r>
      <w:r w:rsidRPr="00452601">
        <w:rPr>
          <w:spacing w:val="-13"/>
          <w:sz w:val="24"/>
          <w:szCs w:val="24"/>
        </w:rPr>
        <w:t xml:space="preserve"> </w:t>
      </w:r>
      <w:r w:rsidRPr="00452601">
        <w:rPr>
          <w:sz w:val="24"/>
          <w:szCs w:val="24"/>
        </w:rPr>
        <w:t>clàusula.</w:t>
      </w:r>
    </w:p>
    <w:p w14:paraId="28FBF17A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  <w:bookmarkStart w:id="1" w:name="_Hlk524076378"/>
    </w:p>
    <w:p w14:paraId="646B9130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Té el licitador intenció de recórrer a solvència i mitjans d’altres empreses:</w:t>
      </w:r>
    </w:p>
    <w:p w14:paraId="0DADBD4D" w14:textId="77777777" w:rsidR="001C0605" w:rsidRPr="00452601" w:rsidRDefault="001C0605" w:rsidP="00E95067">
      <w:pPr>
        <w:pStyle w:val="Prrafodelista"/>
        <w:widowControl w:val="0"/>
        <w:autoSpaceDE w:val="0"/>
        <w:autoSpaceDN w:val="0"/>
        <w:spacing w:line="276" w:lineRule="auto"/>
        <w:ind w:left="0"/>
        <w:rPr>
          <w:rFonts w:cs="Arial"/>
          <w:sz w:val="24"/>
          <w:szCs w:val="24"/>
        </w:rPr>
      </w:pPr>
    </w:p>
    <w:permStart w:id="1421608598" w:edGrp="everyone"/>
    <w:p w14:paraId="5D43E4CC" w14:textId="77777777" w:rsidR="001C0605" w:rsidRPr="00452601" w:rsidRDefault="001C0605" w:rsidP="00E95067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rPr>
          <w:w w:val="105"/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21608598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1049129195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049129195"/>
      <w:r w:rsidRPr="00452601">
        <w:rPr>
          <w:w w:val="105"/>
          <w:sz w:val="24"/>
          <w:szCs w:val="24"/>
        </w:rPr>
        <w:t xml:space="preserve"> NO</w:t>
      </w:r>
    </w:p>
    <w:p w14:paraId="10AD5E4C" w14:textId="77777777" w:rsidR="001C0605" w:rsidRPr="00452601" w:rsidRDefault="001C0605" w:rsidP="00E95067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rPr>
          <w:sz w:val="24"/>
          <w:szCs w:val="24"/>
        </w:rPr>
      </w:pPr>
    </w:p>
    <w:p w14:paraId="66074A92" w14:textId="77777777" w:rsidR="001C0605" w:rsidRPr="00452601" w:rsidRDefault="001C0605" w:rsidP="00E95067">
      <w:pPr>
        <w:pStyle w:val="Prrafodelista"/>
        <w:widowControl w:val="0"/>
        <w:autoSpaceDE w:val="0"/>
        <w:autoSpaceDN w:val="0"/>
        <w:spacing w:line="276" w:lineRule="auto"/>
        <w:ind w:left="0"/>
        <w:rPr>
          <w:rFonts w:cs="Arial"/>
          <w:i/>
          <w:sz w:val="24"/>
          <w:szCs w:val="24"/>
        </w:rPr>
      </w:pPr>
      <w:r w:rsidRPr="00452601">
        <w:rPr>
          <w:rFonts w:cs="Arial"/>
          <w:i/>
          <w:sz w:val="24"/>
          <w:szCs w:val="24"/>
        </w:rPr>
        <w:lastRenderedPageBreak/>
        <w:t>(En el cas afirmatiu, declara que compta amb el compromís per escrit de les entitats corresponents per a disposar dels seus recursos i capacitats per a utilitzar-los en l’execució del</w:t>
      </w:r>
      <w:r w:rsidRPr="00452601">
        <w:rPr>
          <w:rFonts w:cs="Arial"/>
          <w:i/>
          <w:spacing w:val="-8"/>
          <w:sz w:val="24"/>
          <w:szCs w:val="24"/>
        </w:rPr>
        <w:t xml:space="preserve"> </w:t>
      </w:r>
      <w:r w:rsidRPr="00452601">
        <w:rPr>
          <w:rFonts w:cs="Arial"/>
          <w:i/>
          <w:sz w:val="24"/>
          <w:szCs w:val="24"/>
        </w:rPr>
        <w:t>contracte (ANNEX 2)</w:t>
      </w:r>
    </w:p>
    <w:p w14:paraId="40C4AF63" w14:textId="77777777" w:rsidR="001C0605" w:rsidRPr="00452601" w:rsidRDefault="001C0605" w:rsidP="00E95067">
      <w:pPr>
        <w:pStyle w:val="Prrafodelista"/>
        <w:widowControl w:val="0"/>
        <w:autoSpaceDE w:val="0"/>
        <w:autoSpaceDN w:val="0"/>
        <w:spacing w:line="276" w:lineRule="auto"/>
        <w:ind w:left="0"/>
        <w:rPr>
          <w:rFonts w:cs="Arial"/>
          <w:i/>
          <w:sz w:val="24"/>
          <w:szCs w:val="24"/>
        </w:rPr>
      </w:pPr>
    </w:p>
    <w:bookmarkEnd w:id="1"/>
    <w:p w14:paraId="54893577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sexuals.</w:t>
      </w:r>
    </w:p>
    <w:p w14:paraId="2ED50187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CA87614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5C6B588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532EFB32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C67905E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C1A52DF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, en cas que es tracti d’empresa estrangera, es sotmet a la jurisdicció dels Jutjats i Tribunals</w:t>
      </w:r>
      <w:r w:rsidRPr="00452601">
        <w:rPr>
          <w:spacing w:val="-3"/>
          <w:sz w:val="24"/>
          <w:szCs w:val="24"/>
        </w:rPr>
        <w:t xml:space="preserve"> </w:t>
      </w:r>
      <w:r w:rsidRPr="00452601">
        <w:rPr>
          <w:sz w:val="24"/>
          <w:szCs w:val="24"/>
        </w:rPr>
        <w:t>espanyols.</w:t>
      </w:r>
    </w:p>
    <w:p w14:paraId="58E9FDFE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tab/>
      </w:r>
      <w:r w:rsidRPr="00452601">
        <w:tab/>
      </w:r>
      <w:permStart w:id="1669340107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669340107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717647416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17647416"/>
      <w:r w:rsidRPr="00452601">
        <w:rPr>
          <w:spacing w:val="15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</w:p>
    <w:p w14:paraId="23C1CFF8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5D5416A3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a plantilla de l’empresa està integrada per un nombre de persones treballadores amb discapacitat no inferior al 2% o que s’ha adoptat alguna de les mesures alternatives previstes en la legislació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vigent.</w:t>
      </w:r>
    </w:p>
    <w:p w14:paraId="7DF5583B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46DAA6" w14:textId="77777777" w:rsidR="001C0605" w:rsidRPr="00452601" w:rsidRDefault="001C0605" w:rsidP="00E95067">
      <w:pPr>
        <w:pStyle w:val="Prrafodelista"/>
        <w:widowControl w:val="0"/>
        <w:tabs>
          <w:tab w:val="left" w:pos="1076"/>
          <w:tab w:val="left" w:pos="2388"/>
          <w:tab w:val="left" w:pos="3807"/>
        </w:tabs>
        <w:autoSpaceDE w:val="0"/>
        <w:autoSpaceDN w:val="0"/>
        <w:spacing w:line="276" w:lineRule="auto"/>
        <w:ind w:left="0"/>
        <w:rPr>
          <w:rFonts w:cs="Arial"/>
          <w:sz w:val="24"/>
          <w:szCs w:val="24"/>
        </w:rPr>
      </w:pPr>
      <w:r w:rsidRPr="00452601">
        <w:rPr>
          <w:rFonts w:cs="Arial"/>
          <w:sz w:val="24"/>
          <w:szCs w:val="24"/>
        </w:rPr>
        <w:t xml:space="preserve"> </w:t>
      </w:r>
      <w:permStart w:id="120901386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209013864"/>
      <w:r w:rsidRPr="00452601">
        <w:rPr>
          <w:rFonts w:cs="Arial"/>
          <w:sz w:val="24"/>
          <w:szCs w:val="24"/>
        </w:rPr>
        <w:t xml:space="preserve"> </w:t>
      </w:r>
      <w:r w:rsidRPr="00452601">
        <w:rPr>
          <w:rFonts w:cs="Arial"/>
          <w:w w:val="105"/>
          <w:sz w:val="24"/>
          <w:szCs w:val="24"/>
        </w:rPr>
        <w:t>SÍ</w:t>
      </w:r>
      <w:r w:rsidRPr="00452601">
        <w:rPr>
          <w:rFonts w:cs="Arial"/>
          <w:w w:val="105"/>
          <w:sz w:val="24"/>
          <w:szCs w:val="24"/>
        </w:rPr>
        <w:tab/>
      </w:r>
      <w:permStart w:id="70931377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09313774"/>
      <w:r w:rsidRPr="00452601">
        <w:rPr>
          <w:rFonts w:cs="Arial"/>
          <w:spacing w:val="15"/>
          <w:w w:val="105"/>
          <w:sz w:val="24"/>
          <w:szCs w:val="24"/>
        </w:rPr>
        <w:t xml:space="preserve"> </w:t>
      </w:r>
      <w:r w:rsidRPr="00452601">
        <w:rPr>
          <w:rFonts w:cs="Arial"/>
          <w:w w:val="105"/>
          <w:sz w:val="24"/>
          <w:szCs w:val="24"/>
        </w:rPr>
        <w:t>NO</w:t>
      </w:r>
      <w:r w:rsidRPr="00452601">
        <w:rPr>
          <w:rFonts w:cs="Arial"/>
          <w:w w:val="105"/>
          <w:sz w:val="24"/>
          <w:szCs w:val="24"/>
        </w:rPr>
        <w:tab/>
      </w:r>
      <w:permStart w:id="406130662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06130662"/>
      <w:r w:rsidRPr="00452601">
        <w:rPr>
          <w:rFonts w:cs="Arial"/>
          <w:w w:val="105"/>
          <w:sz w:val="24"/>
          <w:szCs w:val="24"/>
        </w:rPr>
        <w:t xml:space="preserve"> </w:t>
      </w:r>
      <w:proofErr w:type="spellStart"/>
      <w:r w:rsidRPr="00452601">
        <w:rPr>
          <w:rFonts w:cs="Arial"/>
          <w:w w:val="105"/>
          <w:sz w:val="24"/>
          <w:szCs w:val="24"/>
        </w:rPr>
        <w:t>NO</w:t>
      </w:r>
      <w:proofErr w:type="spellEnd"/>
      <w:r w:rsidRPr="00452601">
        <w:rPr>
          <w:rFonts w:cs="Arial"/>
          <w:w w:val="105"/>
          <w:sz w:val="24"/>
          <w:szCs w:val="24"/>
        </w:rPr>
        <w:t xml:space="preserve"> obligat per</w:t>
      </w:r>
      <w:r w:rsidRPr="00452601">
        <w:rPr>
          <w:rFonts w:cs="Arial"/>
          <w:spacing w:val="-13"/>
          <w:w w:val="105"/>
          <w:sz w:val="24"/>
          <w:szCs w:val="24"/>
        </w:rPr>
        <w:t xml:space="preserve"> </w:t>
      </w:r>
      <w:r w:rsidRPr="00452601">
        <w:rPr>
          <w:rFonts w:cs="Arial"/>
          <w:w w:val="105"/>
          <w:sz w:val="24"/>
          <w:szCs w:val="24"/>
        </w:rPr>
        <w:t>normativa</w:t>
      </w:r>
    </w:p>
    <w:p w14:paraId="613EFF06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CA7886" w14:textId="77777777" w:rsidR="001C0605" w:rsidRPr="00452601" w:rsidRDefault="001C0605" w:rsidP="00E95067">
      <w:pPr>
        <w:pStyle w:val="Prrafodelista"/>
        <w:widowControl w:val="0"/>
        <w:autoSpaceDE w:val="0"/>
        <w:autoSpaceDN w:val="0"/>
        <w:spacing w:line="276" w:lineRule="auto"/>
        <w:ind w:left="0"/>
        <w:rPr>
          <w:rFonts w:cs="Arial"/>
          <w:i/>
          <w:sz w:val="24"/>
          <w:szCs w:val="24"/>
        </w:rPr>
      </w:pPr>
      <w:r w:rsidRPr="00452601">
        <w:rPr>
          <w:rFonts w:cs="Arial"/>
          <w:i/>
          <w:sz w:val="24"/>
          <w:szCs w:val="24"/>
        </w:rPr>
        <w:t>(si el licitador és una empresa amb 50 o més treballadors ha de complir obligatòriament amb la vigent normativa d’integració de discapacitats).</w:t>
      </w:r>
    </w:p>
    <w:p w14:paraId="1A7E8360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282B36D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l’empresa disposa d’un pla d’igualtat d’oportunitats entre les dones i els homes.</w:t>
      </w:r>
    </w:p>
    <w:p w14:paraId="6B29FCE4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161571482" w:edGrp="everyone"/>
    <w:p w14:paraId="44D79BAF" w14:textId="77777777" w:rsidR="001C0605" w:rsidRPr="00452601" w:rsidRDefault="001C0605" w:rsidP="00E95067">
      <w:pPr>
        <w:widowControl w:val="0"/>
        <w:tabs>
          <w:tab w:val="left" w:pos="1076"/>
          <w:tab w:val="left" w:pos="2388"/>
          <w:tab w:val="left" w:pos="3828"/>
        </w:tabs>
        <w:autoSpaceDE w:val="0"/>
        <w:autoSpaceDN w:val="0"/>
        <w:spacing w:line="276" w:lineRule="auto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61571482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760223976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60223976"/>
      <w:r w:rsidRPr="00452601">
        <w:rPr>
          <w:spacing w:val="15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  <w:r w:rsidRPr="00452601">
        <w:rPr>
          <w:w w:val="105"/>
          <w:sz w:val="24"/>
          <w:szCs w:val="24"/>
        </w:rPr>
        <w:tab/>
      </w:r>
      <w:permStart w:id="1622376221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622376221"/>
      <w:r w:rsidRPr="00452601">
        <w:rPr>
          <w:w w:val="105"/>
          <w:sz w:val="24"/>
          <w:szCs w:val="24"/>
        </w:rPr>
        <w:t xml:space="preserve"> </w:t>
      </w:r>
      <w:proofErr w:type="spellStart"/>
      <w:r w:rsidRPr="00452601">
        <w:rPr>
          <w:w w:val="105"/>
          <w:sz w:val="24"/>
          <w:szCs w:val="24"/>
        </w:rPr>
        <w:t>NO</w:t>
      </w:r>
      <w:proofErr w:type="spellEnd"/>
      <w:r w:rsidRPr="00452601">
        <w:rPr>
          <w:w w:val="105"/>
          <w:sz w:val="24"/>
          <w:szCs w:val="24"/>
        </w:rPr>
        <w:t xml:space="preserve"> obligat per</w:t>
      </w:r>
      <w:r w:rsidRPr="00452601">
        <w:rPr>
          <w:spacing w:val="-7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rmativa</w:t>
      </w:r>
    </w:p>
    <w:p w14:paraId="1E7C65DD" w14:textId="77777777" w:rsidR="001C0605" w:rsidRPr="00452601" w:rsidRDefault="001C0605" w:rsidP="00E95067">
      <w:pPr>
        <w:pStyle w:val="Prrafodelista"/>
        <w:widowControl w:val="0"/>
        <w:autoSpaceDE w:val="0"/>
        <w:autoSpaceDN w:val="0"/>
        <w:spacing w:line="276" w:lineRule="auto"/>
        <w:ind w:left="0"/>
        <w:rPr>
          <w:rFonts w:cs="Arial"/>
          <w:i/>
          <w:sz w:val="24"/>
          <w:szCs w:val="24"/>
        </w:rPr>
      </w:pPr>
    </w:p>
    <w:p w14:paraId="255C883C" w14:textId="77777777" w:rsidR="001C0605" w:rsidRPr="00452601" w:rsidRDefault="001C0605" w:rsidP="00E95067">
      <w:pPr>
        <w:pStyle w:val="Prrafodelista"/>
        <w:widowControl w:val="0"/>
        <w:autoSpaceDE w:val="0"/>
        <w:autoSpaceDN w:val="0"/>
        <w:spacing w:line="276" w:lineRule="auto"/>
        <w:ind w:left="0"/>
        <w:rPr>
          <w:rFonts w:cs="Arial"/>
          <w:i/>
          <w:sz w:val="24"/>
          <w:szCs w:val="24"/>
        </w:rPr>
      </w:pPr>
      <w:r w:rsidRPr="00452601">
        <w:rPr>
          <w:rFonts w:cs="Arial"/>
          <w:i/>
          <w:sz w:val="24"/>
          <w:szCs w:val="24"/>
        </w:rPr>
        <w:t>(Si el licitador és una empresa amb més de 250 treballadors ha de disposar obligatòriament d’un Pla d’Igualtat d’oportunitats entre les dones i els homes).</w:t>
      </w:r>
    </w:p>
    <w:p w14:paraId="69E31B12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9260FF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reuneix algun/s dels criteris de preferència en cas d’igualació de proposicions previstos al</w:t>
      </w:r>
      <w:r w:rsidRPr="00452601">
        <w:rPr>
          <w:spacing w:val="-3"/>
          <w:sz w:val="24"/>
          <w:szCs w:val="24"/>
        </w:rPr>
        <w:t xml:space="preserve"> </w:t>
      </w:r>
      <w:r w:rsidRPr="00452601">
        <w:rPr>
          <w:sz w:val="24"/>
          <w:szCs w:val="24"/>
        </w:rPr>
        <w:t>PCAP.</w:t>
      </w:r>
    </w:p>
    <w:p w14:paraId="32A00036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1342179830" w:edGrp="everyone"/>
    <w:p w14:paraId="3F34EED6" w14:textId="77777777" w:rsidR="001C0605" w:rsidRPr="00452601" w:rsidRDefault="001C0605" w:rsidP="00E95067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342179830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48978869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8978869"/>
      <w:r w:rsidRPr="00452601">
        <w:rPr>
          <w:spacing w:val="11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</w:p>
    <w:p w14:paraId="6CBB4BB3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8540890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Respecte l’Impost sobre el valor afegit (IVA)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mpresa:</w:t>
      </w:r>
    </w:p>
    <w:p w14:paraId="7AD963EF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0DBD00C" w14:textId="77777777" w:rsidR="001C0605" w:rsidRPr="00452601" w:rsidRDefault="001C0605" w:rsidP="00E95067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 xml:space="preserve">               </w:t>
      </w:r>
      <w:permStart w:id="1952131824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952131824"/>
      <w:r w:rsidRPr="00452601">
        <w:rPr>
          <w:sz w:val="24"/>
          <w:szCs w:val="24"/>
        </w:rPr>
        <w:t xml:space="preserve"> Està subjecte a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l’IVA.</w:t>
      </w:r>
    </w:p>
    <w:p w14:paraId="0BC91888" w14:textId="77777777" w:rsidR="001C0605" w:rsidRPr="00452601" w:rsidRDefault="001C0605" w:rsidP="00E95067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 xml:space="preserve">               </w:t>
      </w:r>
      <w:permStart w:id="726339545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26339545"/>
      <w:r w:rsidRPr="00452601">
        <w:rPr>
          <w:sz w:val="24"/>
          <w:szCs w:val="24"/>
        </w:rPr>
        <w:t xml:space="preserve"> Està no subjecte o exempt de l’IVA i són vigents les </w:t>
      </w:r>
      <w:r w:rsidRPr="00452601">
        <w:rPr>
          <w:sz w:val="24"/>
          <w:szCs w:val="24"/>
        </w:rPr>
        <w:tab/>
      </w:r>
      <w:r w:rsidRPr="00452601">
        <w:rPr>
          <w:sz w:val="24"/>
          <w:szCs w:val="24"/>
        </w:rPr>
        <w:tab/>
        <w:t xml:space="preserve">circumstàncies </w:t>
      </w:r>
      <w:r w:rsidRPr="00452601">
        <w:rPr>
          <w:spacing w:val="-16"/>
          <w:sz w:val="24"/>
          <w:szCs w:val="24"/>
        </w:rPr>
        <w:t xml:space="preserve">que </w:t>
      </w:r>
      <w:r w:rsidRPr="00452601">
        <w:rPr>
          <w:sz w:val="24"/>
          <w:szCs w:val="24"/>
        </w:rPr>
        <w:t>donaren lloc a la no-subjecció o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xempció.</w:t>
      </w:r>
    </w:p>
    <w:p w14:paraId="3CBEC76A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7DF500B6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Respecte l’Impost d’Activitats Econòmiques (IAE)</w:t>
      </w:r>
      <w:r w:rsidRPr="00452601">
        <w:rPr>
          <w:spacing w:val="-5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mpresa:</w:t>
      </w:r>
    </w:p>
    <w:p w14:paraId="3B294E7D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948572812" w:edGrp="everyone"/>
    <w:p w14:paraId="3AB4DB5D" w14:textId="77777777" w:rsidR="001C0605" w:rsidRPr="00452601" w:rsidRDefault="001C0605" w:rsidP="00E95067">
      <w:pPr>
        <w:widowControl w:val="0"/>
        <w:tabs>
          <w:tab w:val="left" w:pos="970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948572812"/>
      <w:r w:rsidRPr="00452601">
        <w:rPr>
          <w:sz w:val="24"/>
          <w:szCs w:val="24"/>
        </w:rPr>
        <w:t xml:space="preserve"> Està subjecte a</w:t>
      </w:r>
      <w:r w:rsidRPr="00452601">
        <w:rPr>
          <w:spacing w:val="-2"/>
          <w:sz w:val="24"/>
          <w:szCs w:val="24"/>
        </w:rPr>
        <w:t xml:space="preserve"> </w:t>
      </w:r>
      <w:r w:rsidRPr="00452601">
        <w:rPr>
          <w:sz w:val="24"/>
          <w:szCs w:val="24"/>
        </w:rPr>
        <w:t>l’IAE.</w:t>
      </w:r>
    </w:p>
    <w:permStart w:id="660223917" w:edGrp="everyone"/>
    <w:p w14:paraId="47506357" w14:textId="77777777" w:rsidR="001C0605" w:rsidRPr="00452601" w:rsidRDefault="001C0605" w:rsidP="00E95067">
      <w:pPr>
        <w:widowControl w:val="0"/>
        <w:tabs>
          <w:tab w:val="left" w:pos="970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660223917"/>
      <w:r w:rsidRPr="00452601">
        <w:rPr>
          <w:sz w:val="24"/>
          <w:szCs w:val="24"/>
        </w:rPr>
        <w:t xml:space="preserve"> Està no subjecte o exempt de l’IAE i són vigents les </w:t>
      </w:r>
      <w:r w:rsidRPr="00452601">
        <w:rPr>
          <w:sz w:val="24"/>
          <w:szCs w:val="24"/>
        </w:rPr>
        <w:tab/>
      </w:r>
      <w:r w:rsidRPr="00452601">
        <w:rPr>
          <w:sz w:val="24"/>
          <w:szCs w:val="24"/>
        </w:rPr>
        <w:tab/>
      </w:r>
      <w:r w:rsidRPr="00452601">
        <w:rPr>
          <w:sz w:val="24"/>
          <w:szCs w:val="24"/>
        </w:rPr>
        <w:tab/>
        <w:t xml:space="preserve">circumstàncies </w:t>
      </w:r>
      <w:r w:rsidRPr="00452601">
        <w:rPr>
          <w:spacing w:val="-16"/>
          <w:sz w:val="24"/>
          <w:szCs w:val="24"/>
        </w:rPr>
        <w:t xml:space="preserve">que </w:t>
      </w:r>
      <w:r w:rsidRPr="00452601">
        <w:rPr>
          <w:sz w:val="24"/>
          <w:szCs w:val="24"/>
        </w:rPr>
        <w:t>donaren lloc a la no-subjecció o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l’exempció.</w:t>
      </w:r>
    </w:p>
    <w:p w14:paraId="71FFD14D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7E0D68DC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bookmarkStart w:id="2" w:name="_Hlk524076436"/>
      <w:r w:rsidRPr="00452601">
        <w:rPr>
          <w:sz w:val="24"/>
          <w:szCs w:val="24"/>
        </w:rPr>
        <w:t>- Té el licitador intenció de concórrer en unió temporal d’empreses:</w:t>
      </w:r>
    </w:p>
    <w:bookmarkEnd w:id="2"/>
    <w:p w14:paraId="637CC3B8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2125425577" w:edGrp="everyone"/>
    <w:p w14:paraId="446D572A" w14:textId="77777777" w:rsidR="001C0605" w:rsidRPr="00452601" w:rsidRDefault="001C0605" w:rsidP="00E95067">
      <w:pPr>
        <w:widowControl w:val="0"/>
        <w:tabs>
          <w:tab w:val="left" w:pos="993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2125425577"/>
      <w:r w:rsidRPr="00452601">
        <w:rPr>
          <w:sz w:val="24"/>
          <w:szCs w:val="24"/>
        </w:rPr>
        <w:t xml:space="preserve"> SÍ té intenció de concórrer en unió temporal</w:t>
      </w:r>
      <w:r w:rsidRPr="00452601">
        <w:rPr>
          <w:spacing w:val="-6"/>
          <w:sz w:val="24"/>
          <w:szCs w:val="24"/>
        </w:rPr>
        <w:t xml:space="preserve"> </w:t>
      </w:r>
      <w:r w:rsidRPr="00452601">
        <w:rPr>
          <w:sz w:val="24"/>
          <w:szCs w:val="24"/>
        </w:rPr>
        <w:t>d’empreses:</w:t>
      </w:r>
    </w:p>
    <w:p w14:paraId="31B5C09F" w14:textId="77777777" w:rsidR="001C0605" w:rsidRPr="00452601" w:rsidRDefault="001C0605" w:rsidP="00E95067">
      <w:pPr>
        <w:tabs>
          <w:tab w:val="left" w:pos="1560"/>
        </w:tabs>
        <w:spacing w:line="276" w:lineRule="auto"/>
        <w:jc w:val="both"/>
        <w:rPr>
          <w:i/>
          <w:sz w:val="24"/>
          <w:szCs w:val="24"/>
        </w:rPr>
      </w:pPr>
      <w:r w:rsidRPr="00452601">
        <w:rPr>
          <w:sz w:val="24"/>
          <w:szCs w:val="24"/>
        </w:rPr>
        <w:t>(</w:t>
      </w:r>
      <w:r w:rsidRPr="00452601">
        <w:rPr>
          <w:i/>
          <w:sz w:val="24"/>
          <w:szCs w:val="24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24AB6FDA" w14:textId="77777777" w:rsidR="001C0605" w:rsidRPr="00452601" w:rsidRDefault="001C0605" w:rsidP="00E95067">
      <w:pPr>
        <w:tabs>
          <w:tab w:val="left" w:pos="1560"/>
        </w:tabs>
        <w:spacing w:line="276" w:lineRule="auto"/>
        <w:jc w:val="both"/>
        <w:rPr>
          <w:i/>
          <w:sz w:val="24"/>
          <w:szCs w:val="24"/>
        </w:rPr>
      </w:pPr>
    </w:p>
    <w:permStart w:id="1151881766" w:edGrp="everyone"/>
    <w:p w14:paraId="5FEEBABC" w14:textId="77777777" w:rsidR="001C0605" w:rsidRPr="00452601" w:rsidRDefault="001C0605" w:rsidP="00E95067">
      <w:pPr>
        <w:widowControl w:val="0"/>
        <w:tabs>
          <w:tab w:val="left" w:pos="970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151881766"/>
      <w:r w:rsidRPr="00452601">
        <w:rPr>
          <w:sz w:val="24"/>
          <w:szCs w:val="24"/>
        </w:rPr>
        <w:t xml:space="preserve"> NO té intenció de concórrer en unió temporal</w:t>
      </w:r>
      <w:r w:rsidRPr="00452601">
        <w:rPr>
          <w:spacing w:val="-9"/>
          <w:sz w:val="24"/>
          <w:szCs w:val="24"/>
        </w:rPr>
        <w:t xml:space="preserve"> </w:t>
      </w:r>
      <w:r w:rsidRPr="00452601">
        <w:rPr>
          <w:sz w:val="24"/>
          <w:szCs w:val="24"/>
        </w:rPr>
        <w:t>d’empreses</w:t>
      </w:r>
    </w:p>
    <w:p w14:paraId="647EB582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C0615B0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d’acord amb el que disposa el Plec el licitador subcontractarà part del contracte a tercers:</w:t>
      </w:r>
    </w:p>
    <w:p w14:paraId="407AFC7F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ermStart w:id="1541218978" w:edGrp="everyone"/>
    <w:p w14:paraId="49355BD8" w14:textId="77777777" w:rsidR="001C0605" w:rsidRPr="00452601" w:rsidRDefault="001C0605" w:rsidP="00E95067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jc w:val="both"/>
        <w:rPr>
          <w:w w:val="105"/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541218978"/>
      <w:r w:rsidRPr="00452601">
        <w:rPr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SÍ</w:t>
      </w:r>
      <w:r w:rsidRPr="00452601">
        <w:rPr>
          <w:w w:val="105"/>
          <w:sz w:val="24"/>
          <w:szCs w:val="24"/>
        </w:rPr>
        <w:tab/>
      </w:r>
      <w:permStart w:id="528840305" w:edGrp="everyone"/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528840305"/>
      <w:r w:rsidRPr="00452601">
        <w:rPr>
          <w:spacing w:val="11"/>
          <w:w w:val="105"/>
          <w:sz w:val="24"/>
          <w:szCs w:val="24"/>
        </w:rPr>
        <w:t xml:space="preserve"> </w:t>
      </w:r>
      <w:r w:rsidRPr="00452601">
        <w:rPr>
          <w:w w:val="105"/>
          <w:sz w:val="24"/>
          <w:szCs w:val="24"/>
        </w:rPr>
        <w:t>NO</w:t>
      </w:r>
    </w:p>
    <w:p w14:paraId="1F1140CB" w14:textId="77777777" w:rsidR="001C0605" w:rsidRPr="00452601" w:rsidRDefault="001C0605" w:rsidP="00E95067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14:paraId="73EF5E9F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Les empreses són les següents:</w:t>
      </w:r>
    </w:p>
    <w:p w14:paraId="410DE06A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permStart w:id="779185123" w:edGrp="everyone"/>
      <w:permStart w:id="1740003596" w:edGrp="everyone"/>
      <w:permStart w:id="274269214" w:edGrp="everyone"/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779185123"/>
    </w:p>
    <w:p w14:paraId="4C6716A7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740003596"/>
    </w:p>
    <w:p w14:paraId="29DCDDD6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permStart w:id="64250109" w:edGrp="everyone"/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64250109"/>
    </w:p>
    <w:p w14:paraId="19371411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permStart w:id="479400387" w:edGrp="everyone"/>
      <w:r w:rsidRPr="00452601">
        <w:t xml:space="preserve">- </w:t>
      </w: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79400387"/>
    </w:p>
    <w:permEnd w:id="274269214"/>
    <w:p w14:paraId="710981ED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Es designa com a persona/es autoritzada/es per a rebre l’avís de les notificacions, comunicacions i requeriments per mitjans electrònics</w:t>
      </w:r>
      <w:r w:rsidRPr="00452601">
        <w:rPr>
          <w:spacing w:val="-15"/>
          <w:sz w:val="24"/>
          <w:szCs w:val="24"/>
        </w:rPr>
        <w:t xml:space="preserve"> </w:t>
      </w:r>
      <w:r w:rsidRPr="00452601">
        <w:rPr>
          <w:sz w:val="24"/>
          <w:szCs w:val="24"/>
        </w:rPr>
        <w:t>a:</w:t>
      </w:r>
    </w:p>
    <w:p w14:paraId="14CA5251" w14:textId="77777777" w:rsidR="001C0605" w:rsidRPr="00452601" w:rsidRDefault="001C0605" w:rsidP="00E9506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</w:rPr>
      </w:pPr>
    </w:p>
    <w:tbl>
      <w:tblPr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807"/>
        <w:gridCol w:w="2162"/>
        <w:gridCol w:w="1985"/>
      </w:tblGrid>
      <w:tr w:rsidR="001C0605" w:rsidRPr="00452601" w14:paraId="623F275F" w14:textId="77777777" w:rsidTr="001023A3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B296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 xml:space="preserve">Persona/es </w:t>
            </w:r>
            <w:r w:rsidRPr="00452601">
              <w:rPr>
                <w:rFonts w:ascii="Arial" w:hAnsi="Arial" w:cs="Arial"/>
                <w:w w:val="95"/>
              </w:rPr>
              <w:t>autoritzada/es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F113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DNI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0B72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Correu electrònic professional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C7F6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òbil professional</w:t>
            </w:r>
          </w:p>
        </w:tc>
      </w:tr>
      <w:permStart w:id="798063398" w:edGrp="everyone"/>
      <w:tr w:rsidR="001C0605" w:rsidRPr="00452601" w14:paraId="4559D419" w14:textId="77777777" w:rsidTr="001023A3">
        <w:trPr>
          <w:trHeight w:val="2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53C9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98063398"/>
          </w:p>
        </w:tc>
        <w:permStart w:id="1890744807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0B8D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90744807"/>
          </w:p>
        </w:tc>
        <w:permStart w:id="1875319448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0FA4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75319448"/>
          </w:p>
        </w:tc>
        <w:permStart w:id="793994571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43D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93994571"/>
          </w:p>
        </w:tc>
      </w:tr>
      <w:permStart w:id="1103380055" w:edGrp="everyone"/>
      <w:tr w:rsidR="001C0605" w:rsidRPr="00452601" w14:paraId="2EEAB063" w14:textId="77777777" w:rsidTr="001023A3">
        <w:trPr>
          <w:trHeight w:val="2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980E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103380055"/>
          </w:p>
        </w:tc>
        <w:permStart w:id="1571704392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03D0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571704392"/>
          </w:p>
        </w:tc>
        <w:permStart w:id="92285617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1B47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92285617"/>
          </w:p>
        </w:tc>
        <w:permStart w:id="716191541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4F07" w14:textId="77777777" w:rsidR="001C0605" w:rsidRPr="00452601" w:rsidRDefault="001C0605" w:rsidP="00E95067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16191541"/>
          </w:p>
        </w:tc>
      </w:tr>
    </w:tbl>
    <w:p w14:paraId="7C7D8E91" w14:textId="77777777" w:rsidR="001C0605" w:rsidRPr="00452601" w:rsidRDefault="001C0605" w:rsidP="00E95067">
      <w:pPr>
        <w:pStyle w:val="Textoindependiente"/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</w:p>
    <w:p w14:paraId="77D35140" w14:textId="77777777" w:rsidR="001C0605" w:rsidRPr="00452601" w:rsidRDefault="001C0605" w:rsidP="00E95067">
      <w:pPr>
        <w:spacing w:line="276" w:lineRule="auto"/>
        <w:rPr>
          <w:i/>
          <w:sz w:val="24"/>
          <w:szCs w:val="24"/>
        </w:rPr>
      </w:pPr>
      <w:r w:rsidRPr="00452601">
        <w:rPr>
          <w:i/>
          <w:sz w:val="24"/>
          <w:szCs w:val="24"/>
        </w:rPr>
        <w:t>*Camps obligatoris.</w:t>
      </w:r>
    </w:p>
    <w:p w14:paraId="00E0F8C5" w14:textId="77777777" w:rsidR="001C0605" w:rsidRPr="00452601" w:rsidRDefault="001C0605" w:rsidP="00E95067">
      <w:pPr>
        <w:pStyle w:val="Textoindependiente"/>
        <w:spacing w:before="10" w:line="276" w:lineRule="auto"/>
        <w:rPr>
          <w:rFonts w:ascii="Arial" w:hAnsi="Arial" w:cs="Arial"/>
          <w:i/>
          <w:szCs w:val="24"/>
        </w:rPr>
      </w:pPr>
    </w:p>
    <w:p w14:paraId="51B43C10" w14:textId="77777777" w:rsidR="001C0605" w:rsidRPr="00452601" w:rsidRDefault="001C0605" w:rsidP="00E95067">
      <w:pPr>
        <w:pStyle w:val="Textoindependiente"/>
        <w:spacing w:before="1" w:line="276" w:lineRule="auto"/>
        <w:rPr>
          <w:rFonts w:ascii="Arial" w:hAnsi="Arial" w:cs="Arial"/>
          <w:szCs w:val="24"/>
        </w:rPr>
      </w:pPr>
      <w:r w:rsidRPr="00452601">
        <w:rPr>
          <w:rFonts w:ascii="Arial" w:hAnsi="Arial" w:cs="Arial"/>
          <w:i/>
          <w:szCs w:val="24"/>
        </w:rPr>
        <w:t xml:space="preserve">(Si </w:t>
      </w:r>
      <w:proofErr w:type="spellStart"/>
      <w:r w:rsidRPr="00452601">
        <w:rPr>
          <w:rFonts w:ascii="Arial" w:hAnsi="Arial" w:cs="Arial"/>
          <w:i/>
          <w:szCs w:val="24"/>
        </w:rPr>
        <w:t>l’adreça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electrònica</w:t>
      </w:r>
      <w:proofErr w:type="spellEnd"/>
      <w:r w:rsidRPr="00452601">
        <w:rPr>
          <w:rFonts w:ascii="Arial" w:hAnsi="Arial" w:cs="Arial"/>
          <w:i/>
          <w:szCs w:val="24"/>
        </w:rPr>
        <w:t xml:space="preserve"> o el número de </w:t>
      </w:r>
      <w:proofErr w:type="spellStart"/>
      <w:r w:rsidRPr="00452601">
        <w:rPr>
          <w:rFonts w:ascii="Arial" w:hAnsi="Arial" w:cs="Arial"/>
          <w:i/>
          <w:szCs w:val="24"/>
        </w:rPr>
        <w:t>telèfon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mòbil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facilitats</w:t>
      </w:r>
      <w:proofErr w:type="spellEnd"/>
      <w:r w:rsidRPr="00452601">
        <w:rPr>
          <w:rFonts w:ascii="Arial" w:hAnsi="Arial" w:cs="Arial"/>
          <w:i/>
          <w:szCs w:val="24"/>
        </w:rPr>
        <w:t xml:space="preserve"> a </w:t>
      </w:r>
      <w:proofErr w:type="spellStart"/>
      <w:r w:rsidRPr="00452601">
        <w:rPr>
          <w:rFonts w:ascii="Arial" w:hAnsi="Arial" w:cs="Arial"/>
          <w:i/>
          <w:szCs w:val="24"/>
        </w:rPr>
        <w:t>efectes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d’avís</w:t>
      </w:r>
      <w:proofErr w:type="spellEnd"/>
      <w:r w:rsidRPr="00452601">
        <w:rPr>
          <w:rFonts w:ascii="Arial" w:hAnsi="Arial" w:cs="Arial"/>
          <w:i/>
          <w:szCs w:val="24"/>
        </w:rPr>
        <w:t xml:space="preserve"> de </w:t>
      </w:r>
      <w:proofErr w:type="spellStart"/>
      <w:r w:rsidRPr="00452601">
        <w:rPr>
          <w:rFonts w:ascii="Arial" w:hAnsi="Arial" w:cs="Arial"/>
          <w:i/>
          <w:szCs w:val="24"/>
        </w:rPr>
        <w:t>notificació</w:t>
      </w:r>
      <w:proofErr w:type="spellEnd"/>
      <w:r w:rsidRPr="00452601">
        <w:rPr>
          <w:rFonts w:ascii="Arial" w:hAnsi="Arial" w:cs="Arial"/>
          <w:i/>
          <w:szCs w:val="24"/>
        </w:rPr>
        <w:t xml:space="preserve">, </w:t>
      </w:r>
      <w:proofErr w:type="spellStart"/>
      <w:r w:rsidRPr="00452601">
        <w:rPr>
          <w:rFonts w:ascii="Arial" w:hAnsi="Arial" w:cs="Arial"/>
          <w:i/>
          <w:szCs w:val="24"/>
        </w:rPr>
        <w:t>comunicacions</w:t>
      </w:r>
      <w:proofErr w:type="spellEnd"/>
      <w:r w:rsidRPr="00452601">
        <w:rPr>
          <w:rFonts w:ascii="Arial" w:hAnsi="Arial" w:cs="Arial"/>
          <w:i/>
          <w:szCs w:val="24"/>
        </w:rPr>
        <w:t xml:space="preserve"> i </w:t>
      </w:r>
      <w:proofErr w:type="spellStart"/>
      <w:r w:rsidRPr="00452601">
        <w:rPr>
          <w:rFonts w:ascii="Arial" w:hAnsi="Arial" w:cs="Arial"/>
          <w:i/>
          <w:szCs w:val="24"/>
        </w:rPr>
        <w:t>requeriments</w:t>
      </w:r>
      <w:proofErr w:type="spellEnd"/>
      <w:r w:rsidRPr="00452601">
        <w:rPr>
          <w:rFonts w:ascii="Arial" w:hAnsi="Arial" w:cs="Arial"/>
          <w:i/>
          <w:szCs w:val="24"/>
        </w:rPr>
        <w:t xml:space="preserve"> </w:t>
      </w:r>
      <w:proofErr w:type="spellStart"/>
      <w:r w:rsidRPr="00452601">
        <w:rPr>
          <w:rFonts w:ascii="Arial" w:hAnsi="Arial" w:cs="Arial"/>
          <w:i/>
          <w:szCs w:val="24"/>
        </w:rPr>
        <w:t>quedessin</w:t>
      </w:r>
      <w:proofErr w:type="spellEnd"/>
      <w:r w:rsidRPr="00452601">
        <w:rPr>
          <w:rFonts w:ascii="Arial" w:hAnsi="Arial" w:cs="Arial"/>
          <w:i/>
          <w:szCs w:val="24"/>
        </w:rPr>
        <w:t xml:space="preserve"> en </w:t>
      </w:r>
      <w:proofErr w:type="spellStart"/>
      <w:r w:rsidRPr="00452601">
        <w:rPr>
          <w:rFonts w:ascii="Arial" w:hAnsi="Arial" w:cs="Arial"/>
          <w:i/>
          <w:szCs w:val="24"/>
        </w:rPr>
        <w:t>desús</w:t>
      </w:r>
      <w:proofErr w:type="spellEnd"/>
      <w:r w:rsidRPr="00452601">
        <w:rPr>
          <w:rFonts w:ascii="Arial" w:hAnsi="Arial" w:cs="Arial"/>
          <w:i/>
          <w:szCs w:val="24"/>
        </w:rPr>
        <w:t xml:space="preserve">, </w:t>
      </w:r>
      <w:proofErr w:type="spellStart"/>
      <w:r w:rsidRPr="00452601">
        <w:rPr>
          <w:rFonts w:ascii="Arial" w:hAnsi="Arial" w:cs="Arial"/>
          <w:i/>
          <w:szCs w:val="24"/>
        </w:rPr>
        <w:t>s’haurà</w:t>
      </w:r>
      <w:proofErr w:type="spellEnd"/>
      <w:r w:rsidRPr="00452601">
        <w:rPr>
          <w:rFonts w:ascii="Arial" w:hAnsi="Arial" w:cs="Arial"/>
          <w:i/>
          <w:szCs w:val="24"/>
        </w:rPr>
        <w:t xml:space="preserve"> de comunicar la dita </w:t>
      </w:r>
      <w:proofErr w:type="spellStart"/>
      <w:r w:rsidRPr="00452601">
        <w:rPr>
          <w:rFonts w:ascii="Arial" w:hAnsi="Arial" w:cs="Arial"/>
          <w:i/>
          <w:szCs w:val="24"/>
        </w:rPr>
        <w:t>circumstància</w:t>
      </w:r>
      <w:proofErr w:type="spellEnd"/>
      <w:r w:rsidRPr="00452601">
        <w:rPr>
          <w:rFonts w:ascii="Arial" w:hAnsi="Arial" w:cs="Arial"/>
          <w:i/>
          <w:szCs w:val="24"/>
        </w:rPr>
        <w:t xml:space="preserve">, per </w:t>
      </w:r>
      <w:proofErr w:type="spellStart"/>
      <w:r w:rsidRPr="00452601">
        <w:rPr>
          <w:rFonts w:ascii="Arial" w:hAnsi="Arial" w:cs="Arial"/>
          <w:i/>
          <w:szCs w:val="24"/>
        </w:rPr>
        <w:t>escrit</w:t>
      </w:r>
      <w:proofErr w:type="spellEnd"/>
      <w:r w:rsidRPr="00452601">
        <w:rPr>
          <w:rFonts w:ascii="Arial" w:hAnsi="Arial" w:cs="Arial"/>
          <w:i/>
          <w:szCs w:val="24"/>
        </w:rPr>
        <w:t xml:space="preserve">, a </w:t>
      </w:r>
      <w:proofErr w:type="spellStart"/>
      <w:r w:rsidRPr="00452601">
        <w:rPr>
          <w:rFonts w:ascii="Arial" w:hAnsi="Arial" w:cs="Arial"/>
          <w:i/>
          <w:szCs w:val="24"/>
        </w:rPr>
        <w:t>l’Ajuntament</w:t>
      </w:r>
      <w:proofErr w:type="spellEnd"/>
      <w:r w:rsidRPr="00452601">
        <w:rPr>
          <w:rFonts w:ascii="Arial" w:hAnsi="Arial" w:cs="Arial"/>
          <w:i/>
          <w:szCs w:val="24"/>
        </w:rPr>
        <w:t xml:space="preserve"> de </w:t>
      </w:r>
      <w:r>
        <w:rPr>
          <w:rFonts w:ascii="Arial" w:hAnsi="Arial" w:cs="Arial"/>
          <w:i/>
          <w:szCs w:val="24"/>
        </w:rPr>
        <w:t xml:space="preserve">Castell d’Aro, Platja d’Aro i </w:t>
      </w:r>
      <w:proofErr w:type="spellStart"/>
      <w:r>
        <w:rPr>
          <w:rFonts w:ascii="Arial" w:hAnsi="Arial" w:cs="Arial"/>
          <w:i/>
          <w:szCs w:val="24"/>
        </w:rPr>
        <w:t>s’Agaró</w:t>
      </w:r>
      <w:proofErr w:type="spellEnd"/>
      <w:r w:rsidRPr="00452601">
        <w:rPr>
          <w:rFonts w:ascii="Arial" w:hAnsi="Arial" w:cs="Arial"/>
          <w:i/>
          <w:szCs w:val="24"/>
        </w:rPr>
        <w:t xml:space="preserve"> per tal de </w:t>
      </w:r>
      <w:proofErr w:type="spellStart"/>
      <w:r w:rsidRPr="00452601">
        <w:rPr>
          <w:rFonts w:ascii="Arial" w:hAnsi="Arial" w:cs="Arial"/>
          <w:i/>
          <w:szCs w:val="24"/>
        </w:rPr>
        <w:t>fer</w:t>
      </w:r>
      <w:proofErr w:type="spellEnd"/>
      <w:r w:rsidRPr="00452601">
        <w:rPr>
          <w:rFonts w:ascii="Arial" w:hAnsi="Arial" w:cs="Arial"/>
          <w:i/>
          <w:szCs w:val="24"/>
        </w:rPr>
        <w:t xml:space="preserve"> la modificació </w:t>
      </w:r>
      <w:proofErr w:type="spellStart"/>
      <w:r w:rsidRPr="00452601">
        <w:rPr>
          <w:rFonts w:ascii="Arial" w:hAnsi="Arial" w:cs="Arial"/>
          <w:i/>
          <w:szCs w:val="24"/>
        </w:rPr>
        <w:t>corresponent</w:t>
      </w:r>
      <w:proofErr w:type="spellEnd"/>
      <w:r w:rsidRPr="00452601">
        <w:rPr>
          <w:rFonts w:ascii="Arial" w:hAnsi="Arial" w:cs="Arial"/>
          <w:szCs w:val="24"/>
        </w:rPr>
        <w:t>).</w:t>
      </w:r>
    </w:p>
    <w:p w14:paraId="0A7108E2" w14:textId="77777777" w:rsidR="001C0605" w:rsidRPr="00452601" w:rsidRDefault="001C0605" w:rsidP="00E95067">
      <w:pPr>
        <w:pStyle w:val="Textoindependiente"/>
        <w:spacing w:before="1" w:line="276" w:lineRule="auto"/>
        <w:rPr>
          <w:rFonts w:ascii="Arial" w:hAnsi="Arial" w:cs="Arial"/>
          <w:szCs w:val="24"/>
        </w:rPr>
      </w:pPr>
    </w:p>
    <w:p w14:paraId="2D6E8797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452601">
        <w:rPr>
          <w:rFonts w:ascii="Arial" w:hAnsi="Arial" w:cs="Arial"/>
          <w:szCs w:val="24"/>
        </w:rPr>
        <w:t>- El licitador/</w:t>
      </w:r>
      <w:proofErr w:type="spellStart"/>
      <w:r w:rsidRPr="00452601">
        <w:rPr>
          <w:rFonts w:ascii="Arial" w:hAnsi="Arial" w:cs="Arial"/>
          <w:szCs w:val="24"/>
        </w:rPr>
        <w:t>contractista</w:t>
      </w:r>
      <w:proofErr w:type="spellEnd"/>
      <w:r w:rsidRPr="00452601">
        <w:rPr>
          <w:rFonts w:ascii="Arial" w:hAnsi="Arial" w:cs="Arial"/>
          <w:szCs w:val="24"/>
        </w:rPr>
        <w:t xml:space="preserve"> declara que ha </w:t>
      </w:r>
      <w:proofErr w:type="spellStart"/>
      <w:r w:rsidRPr="00452601">
        <w:rPr>
          <w:rFonts w:ascii="Arial" w:hAnsi="Arial" w:cs="Arial"/>
          <w:szCs w:val="24"/>
        </w:rPr>
        <w:t>obtingut</w:t>
      </w:r>
      <w:proofErr w:type="spellEnd"/>
      <w:r w:rsidRPr="00452601">
        <w:rPr>
          <w:rFonts w:ascii="Arial" w:hAnsi="Arial" w:cs="Arial"/>
          <w:szCs w:val="24"/>
        </w:rPr>
        <w:t xml:space="preserve"> el </w:t>
      </w:r>
      <w:proofErr w:type="spellStart"/>
      <w:r w:rsidRPr="00452601">
        <w:rPr>
          <w:rFonts w:ascii="Arial" w:hAnsi="Arial" w:cs="Arial"/>
          <w:szCs w:val="24"/>
        </w:rPr>
        <w:t>consentiment</w:t>
      </w:r>
      <w:proofErr w:type="spellEnd"/>
      <w:r w:rsidRPr="00452601">
        <w:rPr>
          <w:rFonts w:ascii="Arial" w:hAnsi="Arial" w:cs="Arial"/>
          <w:szCs w:val="24"/>
        </w:rPr>
        <w:t xml:space="preserve"> exprés de les persones a </w:t>
      </w:r>
      <w:proofErr w:type="spellStart"/>
      <w:r w:rsidRPr="00452601">
        <w:rPr>
          <w:rFonts w:ascii="Arial" w:hAnsi="Arial" w:cs="Arial"/>
          <w:szCs w:val="24"/>
        </w:rPr>
        <w:t>qui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autoritza</w:t>
      </w:r>
      <w:proofErr w:type="spellEnd"/>
      <w:r w:rsidRPr="00452601">
        <w:rPr>
          <w:rFonts w:ascii="Arial" w:hAnsi="Arial" w:cs="Arial"/>
          <w:szCs w:val="24"/>
        </w:rPr>
        <w:t xml:space="preserve"> per </w:t>
      </w:r>
      <w:proofErr w:type="spellStart"/>
      <w:r w:rsidRPr="00452601">
        <w:rPr>
          <w:rFonts w:ascii="Arial" w:hAnsi="Arial" w:cs="Arial"/>
          <w:szCs w:val="24"/>
        </w:rPr>
        <w:t>rebre</w:t>
      </w:r>
      <w:proofErr w:type="spellEnd"/>
      <w:r w:rsidRPr="00452601">
        <w:rPr>
          <w:rFonts w:ascii="Arial" w:hAnsi="Arial" w:cs="Arial"/>
          <w:szCs w:val="24"/>
        </w:rPr>
        <w:t xml:space="preserve"> les </w:t>
      </w:r>
      <w:proofErr w:type="spellStart"/>
      <w:r w:rsidRPr="00452601">
        <w:rPr>
          <w:rFonts w:ascii="Arial" w:hAnsi="Arial" w:cs="Arial"/>
          <w:szCs w:val="24"/>
        </w:rPr>
        <w:t>notificacions</w:t>
      </w:r>
      <w:proofErr w:type="spellEnd"/>
      <w:r w:rsidRPr="00452601">
        <w:rPr>
          <w:rFonts w:ascii="Arial" w:hAnsi="Arial" w:cs="Arial"/>
          <w:szCs w:val="24"/>
        </w:rPr>
        <w:t xml:space="preserve">, </w:t>
      </w:r>
      <w:proofErr w:type="spellStart"/>
      <w:r w:rsidRPr="00452601">
        <w:rPr>
          <w:rFonts w:ascii="Arial" w:hAnsi="Arial" w:cs="Arial"/>
          <w:szCs w:val="24"/>
        </w:rPr>
        <w:t>comunicacions</w:t>
      </w:r>
      <w:proofErr w:type="spellEnd"/>
      <w:r w:rsidRPr="00452601">
        <w:rPr>
          <w:rFonts w:ascii="Arial" w:hAnsi="Arial" w:cs="Arial"/>
          <w:szCs w:val="24"/>
        </w:rPr>
        <w:t xml:space="preserve"> i </w:t>
      </w:r>
      <w:proofErr w:type="spellStart"/>
      <w:r w:rsidRPr="00452601">
        <w:rPr>
          <w:rFonts w:ascii="Arial" w:hAnsi="Arial" w:cs="Arial"/>
          <w:szCs w:val="24"/>
        </w:rPr>
        <w:t>requeriments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derivades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d’aquesta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contractació</w:t>
      </w:r>
      <w:proofErr w:type="spellEnd"/>
      <w:r w:rsidRPr="00452601">
        <w:rPr>
          <w:rFonts w:ascii="Arial" w:hAnsi="Arial" w:cs="Arial"/>
          <w:szCs w:val="24"/>
        </w:rPr>
        <w:t xml:space="preserve">, per tal que </w:t>
      </w:r>
      <w:proofErr w:type="spellStart"/>
      <w:r w:rsidRPr="00452601">
        <w:rPr>
          <w:rFonts w:ascii="Arial" w:hAnsi="Arial" w:cs="Arial"/>
          <w:szCs w:val="24"/>
        </w:rPr>
        <w:t>l’Ajuntament</w:t>
      </w:r>
      <w:proofErr w:type="spellEnd"/>
      <w:r w:rsidRPr="00452601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Castell d’Aro, Platja d’Aro i </w:t>
      </w:r>
      <w:proofErr w:type="spellStart"/>
      <w:r>
        <w:rPr>
          <w:rFonts w:ascii="Arial" w:hAnsi="Arial" w:cs="Arial"/>
          <w:szCs w:val="24"/>
        </w:rPr>
        <w:t>s’Agaró</w:t>
      </w:r>
      <w:proofErr w:type="spellEnd"/>
      <w:r w:rsidRPr="00452601">
        <w:rPr>
          <w:rFonts w:ascii="Arial" w:hAnsi="Arial" w:cs="Arial"/>
          <w:szCs w:val="24"/>
        </w:rPr>
        <w:t xml:space="preserve"> </w:t>
      </w:r>
      <w:proofErr w:type="spellStart"/>
      <w:r w:rsidRPr="00452601">
        <w:rPr>
          <w:rFonts w:ascii="Arial" w:hAnsi="Arial" w:cs="Arial"/>
          <w:szCs w:val="24"/>
        </w:rPr>
        <w:t>pugui</w:t>
      </w:r>
      <w:proofErr w:type="spellEnd"/>
      <w:r w:rsidRPr="00452601">
        <w:rPr>
          <w:rFonts w:ascii="Arial" w:hAnsi="Arial" w:cs="Arial"/>
          <w:szCs w:val="24"/>
        </w:rPr>
        <w:t xml:space="preserve"> facilitar-les al </w:t>
      </w:r>
      <w:proofErr w:type="spellStart"/>
      <w:r w:rsidRPr="00452601">
        <w:rPr>
          <w:rFonts w:ascii="Arial" w:hAnsi="Arial" w:cs="Arial"/>
          <w:szCs w:val="24"/>
        </w:rPr>
        <w:t>servei</w:t>
      </w:r>
      <w:proofErr w:type="spellEnd"/>
      <w:r w:rsidRPr="00452601">
        <w:rPr>
          <w:rFonts w:ascii="Arial" w:hAnsi="Arial" w:cs="Arial"/>
          <w:szCs w:val="24"/>
        </w:rPr>
        <w:t xml:space="preserve"> e-</w:t>
      </w:r>
      <w:proofErr w:type="spellStart"/>
      <w:r w:rsidRPr="00452601">
        <w:rPr>
          <w:rFonts w:ascii="Arial" w:hAnsi="Arial" w:cs="Arial"/>
          <w:szCs w:val="24"/>
        </w:rPr>
        <w:t>Notum</w:t>
      </w:r>
      <w:proofErr w:type="spellEnd"/>
      <w:r w:rsidRPr="00452601">
        <w:rPr>
          <w:rFonts w:ascii="Arial" w:hAnsi="Arial" w:cs="Arial"/>
          <w:szCs w:val="24"/>
        </w:rPr>
        <w:t xml:space="preserve"> a aquests </w:t>
      </w:r>
      <w:proofErr w:type="spellStart"/>
      <w:r w:rsidRPr="00452601">
        <w:rPr>
          <w:rFonts w:ascii="Arial" w:hAnsi="Arial" w:cs="Arial"/>
          <w:szCs w:val="24"/>
        </w:rPr>
        <w:t>efectes</w:t>
      </w:r>
      <w:proofErr w:type="spellEnd"/>
      <w:r w:rsidRPr="00452601">
        <w:rPr>
          <w:rFonts w:ascii="Arial" w:hAnsi="Arial" w:cs="Arial"/>
          <w:szCs w:val="24"/>
        </w:rPr>
        <w:t>.</w:t>
      </w:r>
    </w:p>
    <w:p w14:paraId="04547C42" w14:textId="77777777" w:rsidR="001C0605" w:rsidRPr="00452601" w:rsidRDefault="001C0605" w:rsidP="00E95067">
      <w:pPr>
        <w:pStyle w:val="Textoindependiente"/>
        <w:spacing w:before="11" w:line="276" w:lineRule="auto"/>
        <w:rPr>
          <w:rFonts w:ascii="Arial" w:hAnsi="Arial" w:cs="Arial"/>
          <w:szCs w:val="24"/>
        </w:rPr>
      </w:pPr>
    </w:p>
    <w:p w14:paraId="382F9FA2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Formulen ofertes empreses vinculades:</w:t>
      </w:r>
    </w:p>
    <w:p w14:paraId="160BD169" w14:textId="77777777" w:rsidR="001C0605" w:rsidRPr="00452601" w:rsidRDefault="001C0605" w:rsidP="00E95067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ermStart w:id="2106614560" w:edGrp="everyone"/>
    <w:p w14:paraId="5E6D6E87" w14:textId="77777777" w:rsidR="001C0605" w:rsidRPr="00452601" w:rsidRDefault="001C0605" w:rsidP="00E95067">
      <w:pPr>
        <w:widowControl w:val="0"/>
        <w:tabs>
          <w:tab w:val="left" w:pos="993"/>
        </w:tabs>
        <w:autoSpaceDE w:val="0"/>
        <w:autoSpaceDN w:val="0"/>
        <w:spacing w:line="276" w:lineRule="auto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2106614560"/>
      <w:r w:rsidRPr="00452601">
        <w:rPr>
          <w:sz w:val="24"/>
          <w:szCs w:val="24"/>
        </w:rPr>
        <w:t xml:space="preserve"> SÍ</w:t>
      </w:r>
    </w:p>
    <w:permStart w:id="1221419433" w:edGrp="everyone"/>
    <w:p w14:paraId="27361287" w14:textId="77777777" w:rsidR="001C0605" w:rsidRPr="00452601" w:rsidRDefault="001C0605" w:rsidP="00E95067">
      <w:pPr>
        <w:widowControl w:val="0"/>
        <w:tabs>
          <w:tab w:val="left" w:pos="970"/>
        </w:tabs>
        <w:autoSpaceDE w:val="0"/>
        <w:autoSpaceDN w:val="0"/>
        <w:spacing w:line="276" w:lineRule="auto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221419433"/>
      <w:r w:rsidRPr="00452601">
        <w:rPr>
          <w:sz w:val="24"/>
          <w:szCs w:val="24"/>
        </w:rPr>
        <w:t xml:space="preserve"> NO</w:t>
      </w:r>
    </w:p>
    <w:p w14:paraId="60718495" w14:textId="77777777" w:rsidR="001C0605" w:rsidRPr="00452601" w:rsidRDefault="001C0605" w:rsidP="00E95067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</w:p>
    <w:p w14:paraId="7DF8232A" w14:textId="77777777" w:rsidR="001C0605" w:rsidRPr="00452601" w:rsidRDefault="001C0605" w:rsidP="00E9506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2601">
        <w:rPr>
          <w:rFonts w:eastAsia="Calibri"/>
          <w:sz w:val="24"/>
          <w:szCs w:val="24"/>
        </w:rPr>
        <w:t xml:space="preserve">(En cas afirmatiu, indicar </w:t>
      </w:r>
      <w:r w:rsidRPr="00452601">
        <w:rPr>
          <w:sz w:val="24"/>
          <w:szCs w:val="24"/>
        </w:rPr>
        <w:t xml:space="preserve">el grup empresarial a què pertanyen i </w:t>
      </w:r>
      <w:r w:rsidRPr="00452601">
        <w:rPr>
          <w:rFonts w:eastAsia="Calibri"/>
          <w:sz w:val="24"/>
          <w:szCs w:val="24"/>
        </w:rPr>
        <w:t xml:space="preserve">les empreses que el composen) </w:t>
      </w:r>
    </w:p>
    <w:p w14:paraId="3369F6B3" w14:textId="77777777" w:rsidR="001C0605" w:rsidRPr="00452601" w:rsidRDefault="001C0605" w:rsidP="00E95067">
      <w:pPr>
        <w:pStyle w:val="Textoindependiente"/>
        <w:spacing w:before="11" w:line="276" w:lineRule="auto"/>
        <w:rPr>
          <w:rFonts w:ascii="Arial" w:hAnsi="Arial" w:cs="Arial"/>
          <w:szCs w:val="24"/>
        </w:rPr>
      </w:pPr>
    </w:p>
    <w:p w14:paraId="0329EEFF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 xml:space="preserve">- Que, en el cas que formulin ofertes empreses vinculades, el grup empresarial a què pertanyen és </w:t>
      </w:r>
      <w:r w:rsidRPr="00452601">
        <w:rPr>
          <w:i/>
          <w:sz w:val="24"/>
          <w:szCs w:val="24"/>
        </w:rPr>
        <w:t>(indicar les empreses que el</w:t>
      </w:r>
      <w:r w:rsidRPr="00452601">
        <w:rPr>
          <w:i/>
          <w:spacing w:val="-5"/>
          <w:sz w:val="24"/>
          <w:szCs w:val="24"/>
        </w:rPr>
        <w:t xml:space="preserve"> </w:t>
      </w:r>
      <w:r w:rsidRPr="00452601">
        <w:rPr>
          <w:i/>
          <w:sz w:val="24"/>
          <w:szCs w:val="24"/>
        </w:rPr>
        <w:t>composen)</w:t>
      </w:r>
      <w:r w:rsidRPr="00452601">
        <w:rPr>
          <w:sz w:val="24"/>
          <w:szCs w:val="24"/>
        </w:rPr>
        <w:t>:</w:t>
      </w:r>
    </w:p>
    <w:p w14:paraId="7AC2686D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</w:p>
    <w:permStart w:id="1458840927" w:edGrp="everyone"/>
    <w:p w14:paraId="0F2D1BDC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58840927"/>
    </w:p>
    <w:permStart w:id="1563173715" w:edGrp="everyone"/>
    <w:permStart w:id="797909011" w:edGrp="everyone"/>
    <w:permStart w:id="2082488560" w:edGrp="everyone"/>
    <w:p w14:paraId="50926D82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563173715"/>
    </w:p>
    <w:permStart w:id="1351097484" w:edGrp="everyone"/>
    <w:permStart w:id="1652045839" w:edGrp="everyone"/>
    <w:p w14:paraId="1C8002F9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351097484"/>
    </w:p>
    <w:permStart w:id="1959684849" w:edGrp="everyone"/>
    <w:permEnd w:id="797909011"/>
    <w:permEnd w:id="2082488560"/>
    <w:permEnd w:id="1652045839"/>
    <w:p w14:paraId="75FECFC3" w14:textId="77777777" w:rsidR="001C0605" w:rsidRPr="00452601" w:rsidRDefault="001C0605" w:rsidP="00E95067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</w:rPr>
      </w:pPr>
      <w:r w:rsidRPr="0045260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959684849"/>
    </w:p>
    <w:p w14:paraId="4B756CB7" w14:textId="77777777" w:rsidR="001C0605" w:rsidRPr="00452601" w:rsidRDefault="001C0605" w:rsidP="00E95067">
      <w:pPr>
        <w:pStyle w:val="Textoindependiente"/>
        <w:spacing w:before="12" w:line="276" w:lineRule="auto"/>
        <w:rPr>
          <w:rFonts w:ascii="Arial" w:hAnsi="Arial" w:cs="Arial"/>
          <w:szCs w:val="24"/>
        </w:rPr>
      </w:pPr>
    </w:p>
    <w:p w14:paraId="72D89280" w14:textId="77777777" w:rsidR="001C0605" w:rsidRPr="00452601" w:rsidRDefault="001C0605" w:rsidP="00E9506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601">
        <w:rPr>
          <w:sz w:val="24"/>
          <w:szCs w:val="24"/>
        </w:rPr>
        <w:t>- Que coneix el Plec de clàusules administratives particulars (PCAP), el Plec de Prescripcions Tècniques i documentació complementària del contracte, que els accepta de forma íntegra, i que es compromet a executar el contracte amb subjecció als mateixos.</w:t>
      </w:r>
    </w:p>
    <w:p w14:paraId="443742D1" w14:textId="77777777" w:rsidR="001C0605" w:rsidRPr="00452601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color w:val="auto"/>
        </w:rPr>
      </w:pPr>
      <w:r w:rsidRPr="00452601">
        <w:rPr>
          <w:color w:val="auto"/>
        </w:rPr>
        <w:t>I perquè consti, signo la present declaració,</w:t>
      </w:r>
    </w:p>
    <w:p w14:paraId="170B1D00" w14:textId="58FA1D6B" w:rsidR="001C0605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</w:p>
    <w:p w14:paraId="0E47778D" w14:textId="77777777" w:rsidR="00E95067" w:rsidRPr="00452601" w:rsidRDefault="00E95067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</w:p>
    <w:p w14:paraId="20645102" w14:textId="77777777" w:rsidR="001C0605" w:rsidRPr="00E95067" w:rsidRDefault="001C0605" w:rsidP="00E9506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i/>
          <w:color w:val="auto"/>
        </w:rPr>
      </w:pPr>
      <w:r w:rsidRPr="00E95067">
        <w:rPr>
          <w:i/>
        </w:rPr>
        <w:t xml:space="preserve">Document datat i signat electrònicament </w:t>
      </w:r>
    </w:p>
    <w:p w14:paraId="3AE54768" w14:textId="77777777" w:rsidR="001C0605" w:rsidRPr="00452601" w:rsidRDefault="001C0605" w:rsidP="00E95067">
      <w:pPr>
        <w:pStyle w:val="NormalWeb"/>
        <w:rPr>
          <w:lang w:val="ca-ES"/>
        </w:rPr>
      </w:pPr>
      <w:r w:rsidRPr="00452601">
        <w:rPr>
          <w:rFonts w:cs="Arial"/>
          <w:i/>
          <w:sz w:val="14"/>
          <w:szCs w:val="20"/>
          <w:lang w:val="ca-ES"/>
        </w:rPr>
        <w:t xml:space="preserve">*D’acord amb el que estableix la legislació vigent en matèria  de protecció de dades de caràcter personal us informem que les vostres dades seran incorporades a un tractament de </w:t>
      </w:r>
      <w:r w:rsidRPr="00452601">
        <w:rPr>
          <w:rFonts w:cs="Arial"/>
          <w:b/>
          <w:i/>
          <w:sz w:val="14"/>
          <w:szCs w:val="20"/>
          <w:u w:val="single"/>
          <w:lang w:val="ca-ES"/>
        </w:rPr>
        <w:t xml:space="preserve">l’ajuntament de Castell d’Aro, Platja d’Aro i </w:t>
      </w:r>
      <w:proofErr w:type="spellStart"/>
      <w:r w:rsidRPr="00452601">
        <w:rPr>
          <w:rFonts w:cs="Arial"/>
          <w:b/>
          <w:i/>
          <w:sz w:val="14"/>
          <w:szCs w:val="20"/>
          <w:u w:val="single"/>
          <w:lang w:val="ca-ES"/>
        </w:rPr>
        <w:t>s’Agaró</w:t>
      </w:r>
      <w:proofErr w:type="spellEnd"/>
      <w:r w:rsidRPr="00452601">
        <w:rPr>
          <w:rFonts w:cs="Arial"/>
          <w:i/>
          <w:sz w:val="14"/>
          <w:szCs w:val="20"/>
          <w:lang w:val="ca-ES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</w:t>
      </w:r>
      <w:r w:rsidRPr="00452601">
        <w:rPr>
          <w:rFonts w:cs="Arial"/>
          <w:b/>
          <w:i/>
          <w:sz w:val="14"/>
          <w:szCs w:val="20"/>
          <w:u w:val="single"/>
          <w:lang w:val="ca-ES"/>
        </w:rPr>
        <w:t xml:space="preserve">l’ajuntament de Castell d’Aro, Platja d’Aro i </w:t>
      </w:r>
      <w:proofErr w:type="spellStart"/>
      <w:r w:rsidRPr="00452601">
        <w:rPr>
          <w:rFonts w:cs="Arial"/>
          <w:b/>
          <w:i/>
          <w:sz w:val="14"/>
          <w:szCs w:val="20"/>
          <w:u w:val="single"/>
          <w:lang w:val="ca-ES"/>
        </w:rPr>
        <w:t>s’Agaró</w:t>
      </w:r>
      <w:proofErr w:type="spellEnd"/>
      <w:r w:rsidRPr="00452601">
        <w:rPr>
          <w:rFonts w:cs="Arial"/>
          <w:i/>
          <w:sz w:val="14"/>
          <w:szCs w:val="20"/>
          <w:lang w:val="ca-ES"/>
        </w:rPr>
        <w:t xml:space="preserve"> per obligació legal. En qualsevol moment, pot sol•licitar l'accés, rectificació, supressió i exercir la resta dels seus drets, mitjançant un escrit adreçat a </w:t>
      </w:r>
      <w:r w:rsidRPr="00452601">
        <w:rPr>
          <w:rFonts w:cs="Arial"/>
          <w:b/>
          <w:i/>
          <w:sz w:val="14"/>
          <w:szCs w:val="20"/>
          <w:u w:val="single"/>
          <w:lang w:val="ca-ES"/>
        </w:rPr>
        <w:t xml:space="preserve">l’ajuntament de Castell d’Aro, Platja d’Aro i </w:t>
      </w:r>
      <w:proofErr w:type="spellStart"/>
      <w:r w:rsidRPr="00452601">
        <w:rPr>
          <w:rFonts w:cs="Arial"/>
          <w:b/>
          <w:i/>
          <w:sz w:val="14"/>
          <w:szCs w:val="20"/>
          <w:u w:val="single"/>
          <w:lang w:val="ca-ES"/>
        </w:rPr>
        <w:t>s’Agaró</w:t>
      </w:r>
      <w:proofErr w:type="spellEnd"/>
      <w:r w:rsidRPr="00452601">
        <w:rPr>
          <w:rFonts w:cs="Arial"/>
          <w:i/>
          <w:sz w:val="14"/>
          <w:szCs w:val="20"/>
          <w:lang w:val="ca-ES"/>
        </w:rPr>
        <w:t xml:space="preserve"> C/ Mossèn Cinto Verdaguer, 4. 17250 Platja d’Aro.</w:t>
      </w:r>
    </w:p>
    <w:p w14:paraId="44B6459D" w14:textId="77777777" w:rsidR="00305DE9" w:rsidRDefault="00305DE9" w:rsidP="00E95067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sectPr w:rsidR="00305DE9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iedepgina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28DF" w14:textId="354B3B6F" w:rsidR="009974F3" w:rsidRPr="00105934" w:rsidRDefault="009974F3" w:rsidP="00305DE9">
    <w:pPr>
      <w:pStyle w:val="Piedepgina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iedepgina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1957" w14:textId="0C74ED89" w:rsidR="009974F3" w:rsidRPr="00033E4E" w:rsidRDefault="007B1D7B" w:rsidP="009974F3">
    <w:pPr>
      <w:pStyle w:val="Piedepgina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iedepgina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iedepgina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iedepgina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E5C76"/>
    <w:multiLevelType w:val="hybridMultilevel"/>
    <w:tmpl w:val="5FB882AC"/>
    <w:lvl w:ilvl="0" w:tplc="94F6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5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6" w15:restartNumberingAfterBreak="0">
    <w:nsid w:val="36D667BC"/>
    <w:multiLevelType w:val="hybridMultilevel"/>
    <w:tmpl w:val="A8CAF150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5127"/>
    <w:multiLevelType w:val="hybridMultilevel"/>
    <w:tmpl w:val="563A8B84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12" w15:restartNumberingAfterBreak="0">
    <w:nsid w:val="63434566"/>
    <w:multiLevelType w:val="hybridMultilevel"/>
    <w:tmpl w:val="211EEB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5DFC"/>
    <w:rsid w:val="00043B2D"/>
    <w:rsid w:val="00043B72"/>
    <w:rsid w:val="00065627"/>
    <w:rsid w:val="00105934"/>
    <w:rsid w:val="00115DA7"/>
    <w:rsid w:val="00170507"/>
    <w:rsid w:val="001742B6"/>
    <w:rsid w:val="00194557"/>
    <w:rsid w:val="001C0605"/>
    <w:rsid w:val="001D02D9"/>
    <w:rsid w:val="001E2B08"/>
    <w:rsid w:val="002648A8"/>
    <w:rsid w:val="002654C8"/>
    <w:rsid w:val="002743B9"/>
    <w:rsid w:val="003009BF"/>
    <w:rsid w:val="00305DE9"/>
    <w:rsid w:val="003271D1"/>
    <w:rsid w:val="00347819"/>
    <w:rsid w:val="003610B6"/>
    <w:rsid w:val="003C57DF"/>
    <w:rsid w:val="00440C00"/>
    <w:rsid w:val="004F1FE4"/>
    <w:rsid w:val="004F3BB6"/>
    <w:rsid w:val="00530AA2"/>
    <w:rsid w:val="00535E3E"/>
    <w:rsid w:val="00574A72"/>
    <w:rsid w:val="005914F5"/>
    <w:rsid w:val="005E6DC7"/>
    <w:rsid w:val="00601910"/>
    <w:rsid w:val="00612552"/>
    <w:rsid w:val="0066639D"/>
    <w:rsid w:val="006745B9"/>
    <w:rsid w:val="006A0545"/>
    <w:rsid w:val="006D7C9A"/>
    <w:rsid w:val="00717BA0"/>
    <w:rsid w:val="007B1D7B"/>
    <w:rsid w:val="008422F8"/>
    <w:rsid w:val="008441ED"/>
    <w:rsid w:val="00867C1C"/>
    <w:rsid w:val="00897B25"/>
    <w:rsid w:val="008B2199"/>
    <w:rsid w:val="008C193F"/>
    <w:rsid w:val="008D4B41"/>
    <w:rsid w:val="009974F3"/>
    <w:rsid w:val="009B6E02"/>
    <w:rsid w:val="009E429E"/>
    <w:rsid w:val="00A20CD4"/>
    <w:rsid w:val="00A61AD0"/>
    <w:rsid w:val="00A67153"/>
    <w:rsid w:val="00A871D8"/>
    <w:rsid w:val="00B7026B"/>
    <w:rsid w:val="00BB0172"/>
    <w:rsid w:val="00BD539D"/>
    <w:rsid w:val="00C22DEC"/>
    <w:rsid w:val="00C67D58"/>
    <w:rsid w:val="00CA505F"/>
    <w:rsid w:val="00D47499"/>
    <w:rsid w:val="00E95067"/>
    <w:rsid w:val="00EE28A8"/>
    <w:rsid w:val="00F41793"/>
    <w:rsid w:val="00F54EB5"/>
    <w:rsid w:val="00F73DF7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9974F3"/>
  </w:style>
  <w:style w:type="character" w:customStyle="1" w:styleId="Ttulo3Car">
    <w:name w:val="Título 3 Car"/>
    <w:basedOn w:val="Fuentedeprrafopredeter"/>
    <w:link w:val="Ttulo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oindependiente2">
    <w:name w:val="Body Text 2"/>
    <w:basedOn w:val="Normal"/>
    <w:link w:val="Textoindependiente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inespaciado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-200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Admin/l5-2006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D343C-5FB3-49D4-9ABB-53DAC877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3</cp:revision>
  <cp:lastPrinted>2024-07-16T09:56:00Z</cp:lastPrinted>
  <dcterms:created xsi:type="dcterms:W3CDTF">2026-01-21T10:50:00Z</dcterms:created>
  <dcterms:modified xsi:type="dcterms:W3CDTF">2026-05-28T07:57:00Z</dcterms:modified>
</cp:coreProperties>
</file>